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02" w:rsidRPr="00FC23FD" w:rsidRDefault="00E87D40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F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845463" w:rsidRDefault="00845463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D4A" w:rsidRDefault="00F85D4A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14D" w:rsidRPr="00767F2D" w:rsidRDefault="00074472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67F2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М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Я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Т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К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</w:p>
    <w:p w:rsidR="00097665" w:rsidRPr="00767F2D" w:rsidRDefault="00AF2951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E87D40" w:rsidRPr="00767F2D">
        <w:rPr>
          <w:rFonts w:ascii="Times New Roman" w:hAnsi="Times New Roman" w:cs="Times New Roman"/>
          <w:b/>
          <w:sz w:val="36"/>
          <w:szCs w:val="36"/>
        </w:rPr>
        <w:t>граждан</w:t>
      </w:r>
    </w:p>
    <w:p w:rsidR="00504E11" w:rsidRDefault="00E87D40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о гарантиях бесплатного оказания медицинской помощи</w:t>
      </w:r>
    </w:p>
    <w:p w:rsidR="00F85D4A" w:rsidRPr="00767F2D" w:rsidRDefault="00F85D4A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63B" w:rsidRDefault="00F30B5B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022">
        <w:rPr>
          <w:rFonts w:ascii="Times New Roman" w:hAnsi="Times New Roman" w:cs="Times New Roman"/>
          <w:sz w:val="28"/>
          <w:szCs w:val="28"/>
        </w:rPr>
        <w:t>В соответстви</w:t>
      </w:r>
      <w:r w:rsidR="00581CF6">
        <w:rPr>
          <w:rFonts w:ascii="Times New Roman" w:hAnsi="Times New Roman" w:cs="Times New Roman"/>
          <w:sz w:val="28"/>
          <w:szCs w:val="28"/>
        </w:rPr>
        <w:t>и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 со статьей 41 Конституции Российской Федерации к</w:t>
      </w:r>
      <w:r w:rsidR="00705C68" w:rsidRPr="00AD7022">
        <w:rPr>
          <w:rFonts w:ascii="Times New Roman" w:hAnsi="Times New Roman" w:cs="Times New Roman"/>
          <w:sz w:val="28"/>
          <w:szCs w:val="28"/>
        </w:rPr>
        <w:t xml:space="preserve">аждый гражданин имеет право на охрану здоровья и 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="00705C68" w:rsidRPr="00AD7022">
        <w:rPr>
          <w:rFonts w:ascii="Times New Roman" w:hAnsi="Times New Roman" w:cs="Times New Roman"/>
          <w:sz w:val="28"/>
          <w:szCs w:val="28"/>
        </w:rPr>
        <w:t>медицинскую помощь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емую 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рованном объеме 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имания платы в соответствии с </w:t>
      </w:r>
      <w:hyperlink r:id="rId9" w:history="1">
        <w:r w:rsidR="0039663B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E4353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ой</w:t>
        </w:r>
      </w:hyperlink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ам медицинской помощи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>ежегодно утверждаемой</w:t>
      </w:r>
      <w:r w:rsidR="006661C9" w:rsidRPr="00AD702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 w:rsidR="0007179F" w:rsidRPr="00AD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403E" w:rsidRDefault="0078403E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</w:t>
      </w:r>
      <w:r w:rsidR="007F3022" w:rsidRPr="007F3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и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CD" w:rsidRDefault="006661C9" w:rsidP="0070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ab/>
      </w:r>
      <w:r w:rsidR="007840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68E">
        <w:rPr>
          <w:rFonts w:ascii="Times New Roman" w:hAnsi="Times New Roman" w:cs="Times New Roman"/>
          <w:sz w:val="28"/>
          <w:szCs w:val="28"/>
        </w:rPr>
        <w:t>с</w:t>
      </w:r>
      <w:r w:rsidRPr="00AD7022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0D7E7E" w:rsidRPr="00AD70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E7E" w:rsidRPr="00AD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3E" w:rsidRPr="007840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2B1DE4" w:rsidRPr="00AD7022">
        <w:rPr>
          <w:rFonts w:ascii="Times New Roman" w:hAnsi="Times New Roman" w:cs="Times New Roman"/>
          <w:sz w:val="28"/>
          <w:szCs w:val="28"/>
        </w:rPr>
        <w:t>территориальные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п</w:t>
      </w:r>
      <w:r w:rsidR="00A72DF0" w:rsidRPr="00AD7022">
        <w:rPr>
          <w:rFonts w:ascii="Times New Roman" w:hAnsi="Times New Roman" w:cs="Times New Roman"/>
          <w:sz w:val="28"/>
          <w:szCs w:val="28"/>
        </w:rPr>
        <w:t>рограммы государственных гарантий бесплатного оказания медицинской помощи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(далее – территориальные программы).</w:t>
      </w:r>
    </w:p>
    <w:p w:rsidR="002D7F6A" w:rsidRPr="00B027AF" w:rsidRDefault="002D7F6A" w:rsidP="00705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D7F6A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 xml:space="preserve">акие виды медицинской помощи </w:t>
      </w:r>
      <w:r w:rsidR="00767F2D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>оказываются бесплатно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CD" w:rsidRPr="00AD7022" w:rsidRDefault="001E536B" w:rsidP="00B8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4018F">
        <w:rPr>
          <w:rFonts w:ascii="Times New Roman" w:hAnsi="Times New Roman" w:cs="Times New Roman"/>
          <w:sz w:val="28"/>
          <w:szCs w:val="28"/>
        </w:rPr>
        <w:t xml:space="preserve"> бесплатно предоставляю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>:</w:t>
      </w:r>
    </w:p>
    <w:p w:rsidR="00C7366B" w:rsidRPr="00AD7022" w:rsidRDefault="00055818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1. </w:t>
      </w:r>
      <w:r w:rsidR="00C7366B" w:rsidRPr="00AD7022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включающая</w:t>
      </w:r>
      <w:r w:rsidR="00E148AF" w:rsidRPr="00AD7022">
        <w:rPr>
          <w:rFonts w:ascii="Times New Roman" w:hAnsi="Times New Roman" w:cs="Times New Roman"/>
          <w:sz w:val="28"/>
          <w:szCs w:val="28"/>
        </w:rPr>
        <w:t>:</w:t>
      </w:r>
    </w:p>
    <w:p w:rsidR="004B1217" w:rsidRPr="00AD7022" w:rsidRDefault="00845463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д</w:t>
      </w:r>
      <w:r w:rsidR="004B1217" w:rsidRPr="00AD7022">
        <w:rPr>
          <w:rFonts w:ascii="Times New Roman" w:hAnsi="Times New Roman" w:cs="Times New Roman"/>
          <w:sz w:val="28"/>
          <w:szCs w:val="28"/>
        </w:rPr>
        <w:t>оврачеб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1217" w:rsidRPr="00AD7022">
        <w:rPr>
          <w:rFonts w:ascii="Times New Roman" w:hAnsi="Times New Roman" w:cs="Times New Roman"/>
          <w:sz w:val="28"/>
          <w:szCs w:val="28"/>
        </w:rPr>
        <w:t>оказывае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F7ECF" w:rsidRPr="00AD7022">
        <w:rPr>
          <w:rFonts w:ascii="Times New Roman" w:hAnsi="Times New Roman" w:cs="Times New Roman"/>
          <w:sz w:val="28"/>
          <w:szCs w:val="28"/>
        </w:rPr>
        <w:t xml:space="preserve">фельдшерами, </w:t>
      </w:r>
      <w:r w:rsidR="00A23F61" w:rsidRPr="00AD7022">
        <w:rPr>
          <w:rFonts w:ascii="Times New Roman" w:hAnsi="Times New Roman" w:cs="Times New Roman"/>
          <w:sz w:val="28"/>
          <w:szCs w:val="28"/>
        </w:rPr>
        <w:t>акушерами и другими медицинскими работниками со сре</w:t>
      </w:r>
      <w:r w:rsidR="007F3022">
        <w:rPr>
          <w:rFonts w:ascii="Times New Roman" w:hAnsi="Times New Roman" w:cs="Times New Roman"/>
          <w:sz w:val="28"/>
          <w:szCs w:val="28"/>
        </w:rPr>
        <w:t xml:space="preserve">дним медицинским образованием </w:t>
      </w:r>
      <w:r w:rsidR="00A23F61" w:rsidRPr="00AD7022">
        <w:rPr>
          <w:rFonts w:ascii="Times New Roman" w:hAnsi="Times New Roman" w:cs="Times New Roman"/>
          <w:sz w:val="28"/>
          <w:szCs w:val="28"/>
        </w:rPr>
        <w:t xml:space="preserve"> в амбулаторных условиях, в условиях дневного стационара</w:t>
      </w:r>
      <w:r w:rsidR="005B70A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4217E7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врачебн</w:t>
      </w:r>
      <w:r w:rsidR="00EB43FB">
        <w:rPr>
          <w:rFonts w:ascii="Times New Roman" w:hAnsi="Times New Roman" w:cs="Times New Roman"/>
          <w:sz w:val="28"/>
          <w:szCs w:val="28"/>
        </w:rPr>
        <w:t>ую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217E7" w:rsidRPr="00AD7022">
        <w:rPr>
          <w:rFonts w:ascii="Times New Roman" w:hAnsi="Times New Roman" w:cs="Times New Roman"/>
          <w:sz w:val="28"/>
          <w:szCs w:val="28"/>
        </w:rPr>
        <w:t>оказывается врачами-терапевтами, врачами-терапевтами участковыми, врачами-педиатрами, врачами-педиатрами участковыми и врачами общ</w:t>
      </w:r>
      <w:r w:rsidR="002222C2">
        <w:rPr>
          <w:rFonts w:ascii="Times New Roman" w:hAnsi="Times New Roman" w:cs="Times New Roman"/>
          <w:sz w:val="28"/>
          <w:szCs w:val="28"/>
        </w:rPr>
        <w:t>ей практики (семейными врачами);</w:t>
      </w:r>
    </w:p>
    <w:p w:rsidR="00AF35FA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D9315E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C2485" w:rsidRPr="00AD7022">
        <w:rPr>
          <w:rFonts w:ascii="Times New Roman" w:hAnsi="Times New Roman" w:cs="Times New Roman"/>
          <w:sz w:val="28"/>
          <w:szCs w:val="28"/>
        </w:rPr>
        <w:t>врачами специалистами.</w:t>
      </w:r>
    </w:p>
    <w:p w:rsidR="00591C81" w:rsidRPr="00AD7022" w:rsidRDefault="009C0771" w:rsidP="007F3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2. </w:t>
      </w:r>
      <w:r w:rsidR="00C430B5" w:rsidRPr="00AD7022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30B5" w:rsidRPr="00AD7022">
        <w:rPr>
          <w:rFonts w:ascii="Times New Roman" w:hAnsi="Times New Roman" w:cs="Times New Roman"/>
          <w:sz w:val="28"/>
          <w:szCs w:val="28"/>
        </w:rPr>
        <w:t>оказывается в стационарных условиях и в условиях дневного стационара врачами-специалистами</w:t>
      </w:r>
      <w:r w:rsidR="0024018F">
        <w:rPr>
          <w:rFonts w:ascii="Times New Roman" w:hAnsi="Times New Roman" w:cs="Times New Roman"/>
          <w:sz w:val="28"/>
          <w:szCs w:val="28"/>
        </w:rPr>
        <w:t xml:space="preserve">,  и включает </w:t>
      </w:r>
      <w:r w:rsidR="001E45E3" w:rsidRPr="00AD7022">
        <w:rPr>
          <w:rFonts w:ascii="Times New Roman" w:hAnsi="Times New Roman" w:cs="Times New Roman"/>
          <w:sz w:val="28"/>
          <w:szCs w:val="28"/>
        </w:rPr>
        <w:t xml:space="preserve"> профилактику, диагностику и лечение заболеваний и состояний</w:t>
      </w:r>
      <w:r w:rsidR="0024018F">
        <w:rPr>
          <w:rFonts w:ascii="Times New Roman" w:hAnsi="Times New Roman" w:cs="Times New Roman"/>
          <w:sz w:val="28"/>
          <w:szCs w:val="28"/>
        </w:rPr>
        <w:t xml:space="preserve">,  </w:t>
      </w:r>
      <w:r w:rsidR="001E45E3" w:rsidRPr="00AD7022">
        <w:rPr>
          <w:rFonts w:ascii="Times New Roman" w:hAnsi="Times New Roman" w:cs="Times New Roman"/>
          <w:sz w:val="28"/>
          <w:szCs w:val="28"/>
        </w:rPr>
        <w:t>в том числе в период беременнос</w:t>
      </w:r>
      <w:r w:rsidR="0024018F">
        <w:rPr>
          <w:rFonts w:ascii="Times New Roman" w:hAnsi="Times New Roman" w:cs="Times New Roman"/>
          <w:sz w:val="28"/>
          <w:szCs w:val="28"/>
        </w:rPr>
        <w:t>ти, родов и послеродовой период</w:t>
      </w:r>
      <w:r w:rsidR="001E45E3" w:rsidRPr="00AD7022">
        <w:rPr>
          <w:rFonts w:ascii="Times New Roman" w:hAnsi="Times New Roman" w:cs="Times New Roman"/>
          <w:sz w:val="28"/>
          <w:szCs w:val="28"/>
        </w:rPr>
        <w:t>, требующих использования специальных методов и сложных медицинских технологий.</w:t>
      </w:r>
    </w:p>
    <w:p w:rsidR="004A058C" w:rsidRDefault="00615E92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3</w:t>
      </w:r>
      <w:r w:rsidR="00AE4A49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6F103C" w:rsidRPr="00AD702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615658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с </w:t>
      </w:r>
      <w:r w:rsidR="00F3622A" w:rsidRPr="00AD7022">
        <w:rPr>
          <w:rFonts w:ascii="Times New Roman" w:hAnsi="Times New Roman" w:cs="Times New Roman"/>
          <w:sz w:val="28"/>
          <w:szCs w:val="28"/>
        </w:rPr>
        <w:t>применение</w:t>
      </w:r>
      <w:r w:rsidR="007F3022">
        <w:rPr>
          <w:rFonts w:ascii="Times New Roman" w:hAnsi="Times New Roman" w:cs="Times New Roman"/>
          <w:sz w:val="28"/>
          <w:szCs w:val="28"/>
        </w:rPr>
        <w:t>м</w:t>
      </w:r>
      <w:r w:rsidR="00F3622A" w:rsidRPr="00AD7022">
        <w:rPr>
          <w:rFonts w:ascii="Times New Roman" w:hAnsi="Times New Roman" w:cs="Times New Roman"/>
          <w:sz w:val="28"/>
          <w:szCs w:val="28"/>
        </w:rPr>
        <w:t xml:space="preserve"> новых сложных и (или) уникальных методов лечения, а также ресурсоемких методов </w:t>
      </w:r>
      <w:r w:rsidR="00F3622A" w:rsidRPr="00AD7022">
        <w:rPr>
          <w:rFonts w:ascii="Times New Roman" w:hAnsi="Times New Roman" w:cs="Times New Roman"/>
          <w:sz w:val="28"/>
          <w:szCs w:val="28"/>
        </w:rPr>
        <w:lastRenderedPageBreak/>
        <w:t>лечения с научно доказанной эффективностью, в том числе клеточных технологий, роботизированной техники</w:t>
      </w:r>
      <w:r w:rsidR="00230F59">
        <w:rPr>
          <w:rFonts w:ascii="Times New Roman" w:hAnsi="Times New Roman" w:cs="Times New Roman"/>
          <w:sz w:val="28"/>
          <w:szCs w:val="28"/>
        </w:rPr>
        <w:t>.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CF" w:rsidRPr="00AD7022" w:rsidRDefault="0039663B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С п</w:t>
      </w:r>
      <w:r w:rsidR="004A058C">
        <w:rPr>
          <w:rStyle w:val="2"/>
          <w:color w:val="000000"/>
        </w:rPr>
        <w:t>ереч</w:t>
      </w:r>
      <w:r>
        <w:rPr>
          <w:rStyle w:val="2"/>
          <w:color w:val="000000"/>
        </w:rPr>
        <w:t>нем</w:t>
      </w:r>
      <w:r w:rsidR="00E33EB5" w:rsidRPr="00E33EB5">
        <w:rPr>
          <w:rStyle w:val="2"/>
          <w:color w:val="000000"/>
        </w:rPr>
        <w:t xml:space="preserve"> видов высокотехнологично</w:t>
      </w:r>
      <w:r w:rsidR="004A058C">
        <w:rPr>
          <w:rStyle w:val="2"/>
          <w:color w:val="000000"/>
        </w:rPr>
        <w:t>й медицинской помощи, содержащи</w:t>
      </w:r>
      <w:r>
        <w:rPr>
          <w:rStyle w:val="2"/>
          <w:color w:val="000000"/>
        </w:rPr>
        <w:t>м</w:t>
      </w:r>
      <w:r w:rsidR="00E33EB5" w:rsidRPr="00E33EB5">
        <w:rPr>
          <w:rStyle w:val="2"/>
          <w:color w:val="000000"/>
        </w:rPr>
        <w:t>, в том числе, методы лечения и источники финансового обеспечения</w:t>
      </w:r>
      <w:r w:rsidR="004A058C">
        <w:rPr>
          <w:rStyle w:val="2"/>
          <w:color w:val="000000"/>
        </w:rPr>
        <w:t>,</w:t>
      </w:r>
      <w:r w:rsidR="00E33EB5" w:rsidRPr="00E33EB5">
        <w:rPr>
          <w:rStyle w:val="2"/>
          <w:b/>
          <w:color w:val="000000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8C2622" w:rsidRPr="00E33EB5">
        <w:rPr>
          <w:rFonts w:ascii="Times New Roman" w:hAnsi="Times New Roman" w:cs="Times New Roman"/>
          <w:sz w:val="28"/>
          <w:szCs w:val="28"/>
        </w:rPr>
        <w:t xml:space="preserve"> в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приложении к Программе.</w:t>
      </w:r>
    </w:p>
    <w:p w:rsidR="00AF3477" w:rsidRPr="00AD7022" w:rsidRDefault="00615E92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4</w:t>
      </w:r>
      <w:r w:rsidR="00B55540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980AA5" w:rsidRPr="00AD7022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>,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446D8" w:rsidRPr="00AD702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980AA5" w:rsidRPr="00AD7022">
        <w:rPr>
          <w:rFonts w:ascii="Times New Roman" w:hAnsi="Times New Roman" w:cs="Times New Roman"/>
          <w:sz w:val="28"/>
          <w:szCs w:val="28"/>
        </w:rPr>
        <w:t>медицинскими</w:t>
      </w:r>
      <w:r w:rsidR="00160870" w:rsidRPr="00160870">
        <w:rPr>
          <w:rFonts w:ascii="Times New Roman" w:hAnsi="Times New Roman" w:cs="Times New Roman"/>
          <w:sz w:val="28"/>
          <w:szCs w:val="28"/>
        </w:rPr>
        <w:t xml:space="preserve"> </w:t>
      </w:r>
      <w:r w:rsidR="00160870">
        <w:rPr>
          <w:rFonts w:ascii="Times New Roman" w:hAnsi="Times New Roman" w:cs="Times New Roman"/>
          <w:sz w:val="28"/>
          <w:szCs w:val="28"/>
        </w:rPr>
        <w:t>организациями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536A4" w:rsidRPr="00AD7022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.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17A56" w:rsidRPr="00AD7022">
        <w:rPr>
          <w:rFonts w:ascii="Times New Roman" w:hAnsi="Times New Roman" w:cs="Times New Roman"/>
          <w:sz w:val="28"/>
          <w:szCs w:val="28"/>
        </w:rPr>
        <w:t>При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необходимости осуществляется медицинская эвакуация.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13" w:rsidRPr="00AD7022" w:rsidRDefault="00E15BD9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Для избавления от боли и облегчени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других тяжелых проявлений заболевания, в целях улучшения качества </w:t>
      </w:r>
      <w:r w:rsidR="007F3022">
        <w:rPr>
          <w:rFonts w:ascii="Times New Roman" w:hAnsi="Times New Roman" w:cs="Times New Roman"/>
          <w:sz w:val="28"/>
          <w:szCs w:val="28"/>
        </w:rPr>
        <w:t>жизни неизлечимо больных пациентов гражданам предоставляетс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п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аллиативная медицинская помощь </w:t>
      </w:r>
      <w:r w:rsidR="00636820" w:rsidRPr="00AD7022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:rsidR="004A058C" w:rsidRDefault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виды медицинской помощи включают </w:t>
      </w:r>
      <w:r w:rsidR="005F2B5B" w:rsidRPr="00AD7022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4A058C">
        <w:rPr>
          <w:rFonts w:ascii="Times New Roman" w:hAnsi="Times New Roman" w:cs="Times New Roman"/>
          <w:sz w:val="28"/>
          <w:szCs w:val="28"/>
        </w:rPr>
        <w:t>: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536B">
        <w:rPr>
          <w:rFonts w:ascii="Times New Roman" w:hAnsi="Times New Roman" w:cs="Times New Roman"/>
          <w:sz w:val="28"/>
          <w:szCs w:val="28"/>
        </w:rPr>
        <w:t xml:space="preserve">ой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528">
        <w:rPr>
          <w:rFonts w:ascii="Times New Roman" w:hAnsi="Times New Roman" w:cs="Times New Roman"/>
          <w:sz w:val="28"/>
          <w:szCs w:val="28"/>
        </w:rPr>
        <w:t xml:space="preserve"> эк</w:t>
      </w:r>
      <w:r w:rsidR="007D268E">
        <w:rPr>
          <w:rFonts w:ascii="Times New Roman" w:hAnsi="Times New Roman" w:cs="Times New Roman"/>
          <w:sz w:val="28"/>
          <w:szCs w:val="28"/>
        </w:rPr>
        <w:t>стра</w:t>
      </w:r>
      <w:r w:rsidR="005F2B5B" w:rsidRPr="00AD7022">
        <w:rPr>
          <w:rFonts w:ascii="Times New Roman" w:hAnsi="Times New Roman" w:cs="Times New Roman"/>
          <w:sz w:val="28"/>
          <w:szCs w:val="28"/>
        </w:rPr>
        <w:t>корпорально</w:t>
      </w:r>
      <w:r w:rsidR="001E536B">
        <w:rPr>
          <w:rFonts w:ascii="Times New Roman" w:hAnsi="Times New Roman" w:cs="Times New Roman"/>
          <w:sz w:val="28"/>
          <w:szCs w:val="28"/>
        </w:rPr>
        <w:t>го оплодотворения</w:t>
      </w:r>
      <w:r w:rsidR="008D5132">
        <w:rPr>
          <w:rFonts w:ascii="Times New Roman" w:hAnsi="Times New Roman" w:cs="Times New Roman"/>
          <w:sz w:val="28"/>
          <w:szCs w:val="28"/>
        </w:rPr>
        <w:t xml:space="preserve"> (ЭК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</w:t>
      </w:r>
      <w:r w:rsidR="001E53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1E5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иализа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химиотерап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п</w:t>
      </w:r>
      <w:r w:rsidR="00742B11">
        <w:rPr>
          <w:rFonts w:ascii="Times New Roman" w:hAnsi="Times New Roman" w:cs="Times New Roman"/>
          <w:sz w:val="28"/>
          <w:szCs w:val="28"/>
        </w:rPr>
        <w:t>р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локачественны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36B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402070" w:rsidRPr="00AD7022">
        <w:rPr>
          <w:rFonts w:ascii="Times New Roman" w:hAnsi="Times New Roman" w:cs="Times New Roman"/>
          <w:sz w:val="28"/>
          <w:szCs w:val="28"/>
        </w:rPr>
        <w:t>мероприяти</w:t>
      </w:r>
      <w:r w:rsidR="001E536B">
        <w:rPr>
          <w:rFonts w:ascii="Times New Roman" w:hAnsi="Times New Roman" w:cs="Times New Roman"/>
          <w:sz w:val="28"/>
          <w:szCs w:val="28"/>
        </w:rPr>
        <w:t>й</w:t>
      </w:r>
      <w:r w:rsidR="00402070" w:rsidRPr="00AD7022">
        <w:rPr>
          <w:rFonts w:ascii="Times New Roman" w:hAnsi="Times New Roman" w:cs="Times New Roman"/>
          <w:sz w:val="28"/>
          <w:szCs w:val="28"/>
        </w:rPr>
        <w:t>, включая</w:t>
      </w:r>
      <w:r w:rsidR="00F74D2C">
        <w:rPr>
          <w:rFonts w:ascii="Times New Roman" w:hAnsi="Times New Roman" w:cs="Times New Roman"/>
          <w:sz w:val="28"/>
          <w:szCs w:val="28"/>
        </w:rPr>
        <w:t>:</w:t>
      </w:r>
    </w:p>
    <w:p w:rsidR="00F74D2C" w:rsidRDefault="00E90487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</w:t>
      </w:r>
      <w:r w:rsidR="00F74D2C">
        <w:rPr>
          <w:rFonts w:ascii="Times New Roman" w:hAnsi="Times New Roman" w:cs="Times New Roman"/>
          <w:sz w:val="28"/>
          <w:szCs w:val="28"/>
        </w:rPr>
        <w:t>осмотры,</w:t>
      </w:r>
      <w:r w:rsidR="00F74D2C"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том числе дет</w:t>
      </w:r>
      <w:r w:rsidR="00F74D2C">
        <w:rPr>
          <w:rFonts w:ascii="Times New Roman" w:hAnsi="Times New Roman" w:cs="Times New Roman"/>
          <w:sz w:val="28"/>
          <w:szCs w:val="28"/>
        </w:rPr>
        <w:t>ей</w:t>
      </w:r>
      <w:r w:rsidR="00F74D2C" w:rsidRPr="00AD7022">
        <w:rPr>
          <w:rFonts w:ascii="Times New Roman" w:hAnsi="Times New Roman" w:cs="Times New Roman"/>
          <w:sz w:val="28"/>
          <w:szCs w:val="28"/>
        </w:rPr>
        <w:t>, 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F74D2C" w:rsidRPr="00AD7022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1E536B">
        <w:rPr>
          <w:rFonts w:ascii="Times New Roman" w:hAnsi="Times New Roman" w:cs="Times New Roman"/>
          <w:sz w:val="28"/>
          <w:szCs w:val="28"/>
        </w:rPr>
        <w:t xml:space="preserve"> граждан, обучающих</w:t>
      </w:r>
      <w:r w:rsidR="00F74D2C" w:rsidRPr="00AD7022">
        <w:rPr>
          <w:rFonts w:ascii="Times New Roman" w:hAnsi="Times New Roman" w:cs="Times New Roman"/>
          <w:sz w:val="28"/>
          <w:szCs w:val="28"/>
        </w:rPr>
        <w:t>ся в образователь</w:t>
      </w:r>
      <w:r w:rsidR="00F74D2C">
        <w:rPr>
          <w:rFonts w:ascii="Times New Roman" w:hAnsi="Times New Roman" w:cs="Times New Roman"/>
          <w:sz w:val="28"/>
          <w:szCs w:val="28"/>
        </w:rPr>
        <w:t xml:space="preserve">ных организациях по очной форме,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связи с занятиями физической культурой и спортом</w:t>
      </w:r>
      <w:r w:rsidR="00F74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2C" w:rsidRDefault="00F74D2C" w:rsidP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  <w:r w:rsidR="00E90487" w:rsidRPr="00AD7022">
        <w:rPr>
          <w:rFonts w:ascii="Times New Roman" w:hAnsi="Times New Roman" w:cs="Times New Roman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реб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щих</w:t>
      </w:r>
      <w:r w:rsidRPr="00AD7022">
        <w:rPr>
          <w:rFonts w:ascii="Times New Roman" w:hAnsi="Times New Roman" w:cs="Times New Roman"/>
          <w:sz w:val="28"/>
          <w:szCs w:val="28"/>
        </w:rPr>
        <w:t>ся в трудной жизненной ситуации, а также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)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од опеку (попечительство) в приемную или патронатную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87" w:rsidRPr="00AD7022">
        <w:rPr>
          <w:rFonts w:ascii="Times New Roman" w:hAnsi="Times New Roman" w:cs="Times New Roman"/>
          <w:sz w:val="28"/>
          <w:szCs w:val="28"/>
        </w:rPr>
        <w:t xml:space="preserve"> диспансерное наблюдение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Pr="00AD7022">
        <w:rPr>
          <w:rFonts w:ascii="Times New Roman" w:hAnsi="Times New Roman" w:cs="Times New Roman"/>
          <w:sz w:val="28"/>
          <w:szCs w:val="28"/>
        </w:rPr>
        <w:t>граждан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, а также лиц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хроническими заболеваниями, функциональными ра</w:t>
      </w:r>
      <w:r w:rsidR="00DD7951">
        <w:rPr>
          <w:rFonts w:ascii="Times New Roman" w:hAnsi="Times New Roman" w:cs="Times New Roman"/>
          <w:sz w:val="28"/>
          <w:szCs w:val="28"/>
        </w:rPr>
        <w:t>сстройствами, иными состояниями.</w:t>
      </w:r>
    </w:p>
    <w:p w:rsidR="00DD7951" w:rsidRDefault="00DD7951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ограммой гарантируется проведение: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D7951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="00DD7951">
        <w:rPr>
          <w:rFonts w:ascii="Times New Roman" w:hAnsi="Times New Roman" w:cs="Times New Roman"/>
          <w:sz w:val="28"/>
          <w:szCs w:val="28"/>
        </w:rPr>
        <w:t xml:space="preserve"> (дородовой) диагностики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рушений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б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неонатальн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 5 наследственных и врожденных заболе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D7951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ервого года жизни.</w:t>
      </w:r>
    </w:p>
    <w:p w:rsidR="00717C59" w:rsidRPr="00AD7022" w:rsidRDefault="004A058C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C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717C59" w:rsidRPr="00AD7022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в соответствии с Программ</w:t>
      </w:r>
      <w:r w:rsidR="008B0821" w:rsidRPr="00AD70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3E" w:rsidRPr="00B027AF" w:rsidRDefault="0078403E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2D">
        <w:rPr>
          <w:rFonts w:ascii="Times New Roman" w:hAnsi="Times New Roman" w:cs="Times New Roman"/>
          <w:b/>
          <w:sz w:val="28"/>
          <w:szCs w:val="28"/>
        </w:rPr>
        <w:t xml:space="preserve">Каковы предельные сроки ожи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и </w:t>
      </w:r>
      <w:r w:rsidRPr="00767F2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68" w:rsidRDefault="002E3581" w:rsidP="00F8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в трех формах – плановая, неотложная и экстренная.</w:t>
      </w:r>
      <w:r w:rsidR="00F8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AE4353" w:rsidRDefault="00AE4353" w:rsidP="00A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E2D9F" w:rsidRPr="00AD7022" w:rsidRDefault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этих форм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2E3581" w:rsidRPr="00AD7022">
        <w:rPr>
          <w:rFonts w:ascii="Times New Roman" w:hAnsi="Times New Roman" w:cs="Times New Roman"/>
          <w:sz w:val="28"/>
          <w:szCs w:val="28"/>
        </w:rPr>
        <w:t>Правительством Российской Федерации устанавливаются предельные сроки ожидания медицинской помощи</w:t>
      </w:r>
      <w:r w:rsidR="00D44BDF">
        <w:rPr>
          <w:rFonts w:ascii="Times New Roman" w:hAnsi="Times New Roman" w:cs="Times New Roman"/>
          <w:sz w:val="28"/>
          <w:szCs w:val="28"/>
        </w:rPr>
        <w:t>.</w:t>
      </w:r>
    </w:p>
    <w:p w:rsidR="00002744" w:rsidRPr="00AD7022" w:rsidRDefault="00D44BDF" w:rsidP="0049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02744" w:rsidRPr="00AD7022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ов с момента обращения пац</w:t>
      </w:r>
      <w:r>
        <w:rPr>
          <w:rFonts w:ascii="Times New Roman" w:hAnsi="Times New Roman" w:cs="Times New Roman"/>
          <w:sz w:val="28"/>
          <w:szCs w:val="28"/>
        </w:rPr>
        <w:t>иента в медицинскую организацию.</w:t>
      </w:r>
    </w:p>
    <w:p w:rsidR="00D44BDF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DF">
        <w:rPr>
          <w:rFonts w:ascii="Times New Roman" w:hAnsi="Times New Roman" w:cs="Times New Roman"/>
          <w:sz w:val="28"/>
          <w:szCs w:val="28"/>
        </w:rPr>
        <w:t>С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роки ожидания </w:t>
      </w:r>
      <w:r w:rsidR="00D44BDF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в плановой форме </w:t>
      </w:r>
      <w:proofErr w:type="gramStart"/>
      <w:r w:rsidR="00D44B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44BDF">
        <w:rPr>
          <w:rFonts w:ascii="Times New Roman" w:hAnsi="Times New Roman" w:cs="Times New Roman"/>
          <w:sz w:val="28"/>
          <w:szCs w:val="28"/>
        </w:rPr>
        <w:t>:</w:t>
      </w:r>
    </w:p>
    <w:p w:rsidR="00002744" w:rsidRPr="00AD7022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44" w:rsidRPr="00AD7022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002744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</w:t>
      </w:r>
      <w:r w:rsidR="00002744" w:rsidRPr="00AD7022">
        <w:rPr>
          <w:rFonts w:ascii="Times New Roman" w:hAnsi="Times New Roman" w:cs="Times New Roman"/>
          <w:sz w:val="28"/>
          <w:szCs w:val="28"/>
        </w:rPr>
        <w:lastRenderedPageBreak/>
        <w:t>превышать 30 календарных дне</w:t>
      </w:r>
      <w:r w:rsidR="00EE0E5A">
        <w:rPr>
          <w:rFonts w:ascii="Times New Roman" w:hAnsi="Times New Roman" w:cs="Times New Roman"/>
          <w:sz w:val="28"/>
          <w:szCs w:val="28"/>
        </w:rPr>
        <w:t>й, а для пациентов с онкологическими заболеваниями – 14 календарных дней со дня назначения</w:t>
      </w:r>
      <w:r w:rsidR="005517DE">
        <w:rPr>
          <w:rFonts w:ascii="Times New Roman" w:hAnsi="Times New Roman" w:cs="Times New Roman"/>
          <w:sz w:val="28"/>
          <w:szCs w:val="28"/>
        </w:rPr>
        <w:t>;</w:t>
      </w:r>
    </w:p>
    <w:p w:rsidR="005517DE" w:rsidRPr="00AD7022" w:rsidRDefault="00D44BDF" w:rsidP="0055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D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</w:t>
      </w:r>
      <w:r w:rsidR="008F1EF7">
        <w:rPr>
          <w:rFonts w:ascii="Times New Roman" w:hAnsi="Times New Roman" w:cs="Times New Roman"/>
          <w:sz w:val="28"/>
          <w:szCs w:val="28"/>
        </w:rPr>
        <w:t>иагноза заболевания</w:t>
      </w:r>
      <w:r w:rsidR="005517DE">
        <w:rPr>
          <w:rFonts w:ascii="Times New Roman" w:hAnsi="Times New Roman" w:cs="Times New Roman"/>
          <w:sz w:val="28"/>
          <w:szCs w:val="28"/>
        </w:rPr>
        <w:t>.</w:t>
      </w:r>
    </w:p>
    <w:p w:rsidR="001E2D9F" w:rsidRDefault="00002744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AD7022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</w:t>
      </w:r>
      <w:r w:rsidR="00D431BF">
        <w:rPr>
          <w:rFonts w:ascii="Times New Roman" w:hAnsi="Times New Roman" w:cs="Times New Roman"/>
          <w:sz w:val="28"/>
          <w:szCs w:val="28"/>
        </w:rPr>
        <w:t>При этом в</w:t>
      </w:r>
      <w:r w:rsidRPr="00AD7022">
        <w:rPr>
          <w:rFonts w:ascii="Times New Roman" w:hAnsi="Times New Roman" w:cs="Times New Roman"/>
          <w:sz w:val="28"/>
          <w:szCs w:val="28"/>
        </w:rPr>
        <w:t xml:space="preserve"> территориальных программах время </w:t>
      </w:r>
      <w:proofErr w:type="spellStart"/>
      <w:r w:rsidRPr="00AD7022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8403E" w:rsidRDefault="0078403E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222C2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Вы не должны платить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17" w:rsidRPr="00767F2D" w:rsidRDefault="00E43029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67F2D">
        <w:rPr>
          <w:rFonts w:ascii="Times New Roman" w:hAnsi="Times New Roman" w:cs="Times New Roman"/>
          <w:sz w:val="28"/>
          <w:szCs w:val="28"/>
        </w:rPr>
        <w:t>соответстви</w:t>
      </w:r>
      <w:r w:rsidR="007D26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7F2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r w:rsidR="00C8621D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 </w:t>
      </w:r>
      <w:r w:rsidRPr="00767F2D">
        <w:rPr>
          <w:rFonts w:ascii="Times New Roman" w:hAnsi="Times New Roman" w:cs="Times New Roman"/>
          <w:sz w:val="28"/>
          <w:szCs w:val="28"/>
        </w:rPr>
        <w:t xml:space="preserve"> п</w:t>
      </w:r>
      <w:r w:rsidR="000A1917" w:rsidRPr="00767F2D">
        <w:rPr>
          <w:rFonts w:ascii="Times New Roman" w:hAnsi="Times New Roman" w:cs="Times New Roman"/>
          <w:sz w:val="28"/>
          <w:szCs w:val="28"/>
        </w:rPr>
        <w:t xml:space="preserve">ри оказании медицинской помощи в рамках </w:t>
      </w:r>
      <w:r w:rsidR="004E7EFC" w:rsidRPr="00767F2D">
        <w:rPr>
          <w:rFonts w:ascii="Times New Roman" w:hAnsi="Times New Roman" w:cs="Times New Roman"/>
          <w:sz w:val="28"/>
          <w:szCs w:val="28"/>
        </w:rPr>
        <w:t>П</w:t>
      </w:r>
      <w:r w:rsidR="000A1917" w:rsidRPr="00767F2D">
        <w:rPr>
          <w:rFonts w:ascii="Times New Roman" w:hAnsi="Times New Roman" w:cs="Times New Roman"/>
          <w:sz w:val="28"/>
          <w:szCs w:val="28"/>
        </w:rPr>
        <w:t>рограммы и территориальных программ не подлежат оплате за счет личных средств граждан:</w:t>
      </w:r>
    </w:p>
    <w:p w:rsidR="008D6500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>оказание медицинских услуг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2A5902">
        <w:rPr>
          <w:rFonts w:ascii="Times New Roman" w:hAnsi="Times New Roman" w:cs="Times New Roman"/>
          <w:sz w:val="28"/>
          <w:szCs w:val="28"/>
        </w:rPr>
        <w:t>в стационарных условиях, в условиях дневного стационара, при оказании медицинской помощи в экстренной и неотложной форм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медицинским показаниям</w:t>
      </w:r>
      <w:r w:rsidR="002A5902">
        <w:rPr>
          <w:rFonts w:ascii="Times New Roman" w:hAnsi="Times New Roman" w:cs="Times New Roman"/>
          <w:sz w:val="28"/>
          <w:szCs w:val="28"/>
        </w:rPr>
        <w:t>:</w:t>
      </w:r>
    </w:p>
    <w:p w:rsidR="008D6500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включенных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5902" w:rsidRPr="00AD7022">
        <w:rPr>
          <w:rFonts w:ascii="Times New Roman" w:hAnsi="Times New Roman" w:cs="Times New Roman"/>
          <w:sz w:val="28"/>
          <w:szCs w:val="28"/>
        </w:rPr>
        <w:t xml:space="preserve"> не входящих в перечень жизненно необходимых и важне</w:t>
      </w:r>
      <w:r w:rsidR="002A5902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, </w:t>
      </w:r>
      <w:r w:rsidR="002A5902" w:rsidRPr="00AD7022">
        <w:rPr>
          <w:rFonts w:ascii="Times New Roman" w:hAnsi="Times New Roman" w:cs="Times New Roman"/>
          <w:sz w:val="28"/>
          <w:szCs w:val="28"/>
        </w:rPr>
        <w:t>в случаях их замены из-за индивидуальной непереносимости, по жизненным показаниям</w:t>
      </w:r>
      <w:r w:rsidR="002A5902"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2A5902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менени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медицинских изделий, компонентов крови, лечебного питания, в том числе специализирова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>размещение в маломестных палатах (боксах) пациентов  по медицинским и (или</w:t>
      </w:r>
      <w:r w:rsidR="00C8621D">
        <w:rPr>
          <w:rFonts w:ascii="Times New Roman" w:hAnsi="Times New Roman" w:cs="Times New Roman"/>
          <w:sz w:val="28"/>
          <w:szCs w:val="28"/>
        </w:rPr>
        <w:t>) эпидемиологическим показаниям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 xml:space="preserve">для детей в возрасте до четырех лет </w:t>
      </w:r>
      <w:r w:rsidR="000A1917" w:rsidRPr="00AD702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</w:t>
      </w:r>
      <w:r w:rsidR="008D6500">
        <w:rPr>
          <w:rFonts w:ascii="Times New Roman" w:hAnsi="Times New Roman" w:cs="Times New Roman"/>
          <w:sz w:val="28"/>
          <w:szCs w:val="28"/>
        </w:rPr>
        <w:t>, а дл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D6500">
        <w:rPr>
          <w:rFonts w:ascii="Times New Roman" w:hAnsi="Times New Roman" w:cs="Times New Roman"/>
          <w:sz w:val="28"/>
          <w:szCs w:val="28"/>
        </w:rPr>
        <w:t>ребенка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с</w:t>
      </w:r>
      <w:r w:rsidR="00C8621D">
        <w:rPr>
          <w:rFonts w:ascii="Times New Roman" w:hAnsi="Times New Roman" w:cs="Times New Roman"/>
          <w:sz w:val="28"/>
          <w:szCs w:val="28"/>
        </w:rPr>
        <w:t>тарше указанного возраста</w:t>
      </w:r>
      <w:r w:rsidR="008D6500">
        <w:rPr>
          <w:rFonts w:ascii="Times New Roman" w:hAnsi="Times New Roman" w:cs="Times New Roman"/>
          <w:sz w:val="28"/>
          <w:szCs w:val="28"/>
        </w:rPr>
        <w:t xml:space="preserve"> - </w:t>
      </w:r>
      <w:r w:rsidR="00C8621D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наличии медицинских показаний;</w:t>
      </w:r>
    </w:p>
    <w:p w:rsidR="000A1917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</w:r>
      <w:r w:rsidR="00C8621D">
        <w:rPr>
          <w:rFonts w:ascii="Times New Roman" w:hAnsi="Times New Roman" w:cs="Times New Roman"/>
          <w:sz w:val="28"/>
          <w:szCs w:val="28"/>
        </w:rPr>
        <w:t xml:space="preserve">ему диагностических исследований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отсутствии возможности их проведения медицинской организацией, оказываю</w:t>
      </w:r>
      <w:r w:rsidR="00C8621D">
        <w:rPr>
          <w:rFonts w:ascii="Times New Roman" w:hAnsi="Times New Roman" w:cs="Times New Roman"/>
          <w:sz w:val="28"/>
          <w:szCs w:val="28"/>
        </w:rPr>
        <w:t>щей медицинскую помощь</w:t>
      </w:r>
      <w:r w:rsidR="00000F7F">
        <w:rPr>
          <w:rFonts w:ascii="Times New Roman" w:hAnsi="Times New Roman" w:cs="Times New Roman"/>
          <w:sz w:val="28"/>
          <w:szCs w:val="28"/>
        </w:rPr>
        <w:t>.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21D" w:rsidRPr="00401813" w:rsidRDefault="00C8621D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C747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7D">
        <w:rPr>
          <w:rFonts w:ascii="Times New Roman" w:hAnsi="Times New Roman" w:cs="Times New Roman"/>
          <w:b/>
          <w:sz w:val="28"/>
          <w:szCs w:val="28"/>
        </w:rPr>
        <w:t>О платных медицинских услугах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B34" w:rsidRDefault="006D5001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C57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граждане имеют право </w:t>
      </w:r>
      <w:r w:rsidR="00991B34" w:rsidRPr="00991B34">
        <w:rPr>
          <w:rFonts w:ascii="Times New Roman" w:hAnsi="Times New Roman" w:cs="Times New Roman"/>
          <w:sz w:val="28"/>
          <w:szCs w:val="28"/>
        </w:rPr>
        <w:t>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  <w:proofErr w:type="gramEnd"/>
    </w:p>
    <w:p w:rsidR="00991B34" w:rsidRPr="00991B34" w:rsidRDefault="00845463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4AD1">
        <w:rPr>
          <w:rFonts w:ascii="Times New Roman" w:hAnsi="Times New Roman" w:cs="Times New Roman"/>
          <w:sz w:val="28"/>
          <w:szCs w:val="28"/>
        </w:rPr>
        <w:t xml:space="preserve"> </w:t>
      </w:r>
      <w:r w:rsidR="006D5001"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латные медицинские услуги могут оказываться в полном объеме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8D6500">
        <w:rPr>
          <w:rFonts w:ascii="Times New Roman" w:hAnsi="Times New Roman" w:cs="Times New Roman"/>
          <w:sz w:val="28"/>
          <w:szCs w:val="28"/>
        </w:rPr>
        <w:t>Вашей просьбе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в виде осуществления отдельных консульта</w:t>
      </w:r>
      <w:r w:rsidR="008D6500">
        <w:rPr>
          <w:rFonts w:ascii="Times New Roman" w:hAnsi="Times New Roman" w:cs="Times New Roman"/>
          <w:sz w:val="28"/>
          <w:szCs w:val="28"/>
        </w:rPr>
        <w:t>ций или медицинских вмешательств.</w:t>
      </w:r>
    </w:p>
    <w:p w:rsidR="00991B34" w:rsidRPr="00991B34" w:rsidRDefault="00991B34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Медицинские организации, участвующие в реализации </w:t>
      </w:r>
      <w:r w:rsidR="009D41C0">
        <w:rPr>
          <w:rFonts w:ascii="Times New Roman" w:hAnsi="Times New Roman" w:cs="Times New Roman"/>
          <w:sz w:val="28"/>
          <w:szCs w:val="28"/>
        </w:rPr>
        <w:t>Программы</w:t>
      </w:r>
      <w:r w:rsidRPr="00991B34">
        <w:rPr>
          <w:rFonts w:ascii="Times New Roman" w:hAnsi="Times New Roman" w:cs="Times New Roman"/>
          <w:sz w:val="28"/>
          <w:szCs w:val="28"/>
        </w:rPr>
        <w:t xml:space="preserve"> и территориальн</w:t>
      </w:r>
      <w:r w:rsidR="009D41C0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41C0">
        <w:rPr>
          <w:rFonts w:ascii="Times New Roman" w:hAnsi="Times New Roman" w:cs="Times New Roman"/>
          <w:sz w:val="28"/>
          <w:szCs w:val="28"/>
        </w:rPr>
        <w:t>,</w:t>
      </w:r>
      <w:r w:rsidR="008D6500">
        <w:rPr>
          <w:rFonts w:ascii="Times New Roman" w:hAnsi="Times New Roman" w:cs="Times New Roman"/>
          <w:sz w:val="28"/>
          <w:szCs w:val="28"/>
        </w:rPr>
        <w:t xml:space="preserve"> имеют право оказывать Вам 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латные медицинские услуги:</w:t>
      </w:r>
    </w:p>
    <w:p w:rsidR="008D6500" w:rsidRPr="00AD7022" w:rsidRDefault="00C25207" w:rsidP="008D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на иных условиях, чем предусмотр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34" w:rsidRPr="00991B34">
        <w:rPr>
          <w:rFonts w:ascii="Times New Roman" w:hAnsi="Times New Roman" w:cs="Times New Roman"/>
          <w:sz w:val="28"/>
          <w:szCs w:val="28"/>
        </w:rPr>
        <w:t>территориальными программа</w:t>
      </w:r>
      <w:r w:rsidR="008D6500">
        <w:rPr>
          <w:rFonts w:ascii="Times New Roman" w:hAnsi="Times New Roman" w:cs="Times New Roman"/>
          <w:sz w:val="28"/>
          <w:szCs w:val="28"/>
        </w:rPr>
        <w:t>ми и (или) целевыми программами.</w:t>
      </w:r>
      <w:r w:rsidR="008D6500" w:rsidRPr="008D6500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 xml:space="preserve">Вам следует </w:t>
      </w:r>
      <w:r w:rsidR="008D6500">
        <w:rPr>
          <w:rFonts w:ascii="Times New Roman" w:hAnsi="Times New Roman" w:cs="Times New Roman"/>
          <w:sz w:val="28"/>
          <w:szCs w:val="28"/>
        </w:rPr>
        <w:t xml:space="preserve"> ознакомиться с важным</w:t>
      </w:r>
      <w:r w:rsidR="008D6500" w:rsidRPr="00AD7022">
        <w:rPr>
          <w:rFonts w:ascii="Times New Roman" w:hAnsi="Times New Roman" w:cs="Times New Roman"/>
          <w:sz w:val="28"/>
          <w:szCs w:val="28"/>
        </w:rPr>
        <w:t xml:space="preserve"> для</w:t>
      </w:r>
      <w:r w:rsidR="003966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D6500">
        <w:rPr>
          <w:rFonts w:ascii="Times New Roman" w:hAnsi="Times New Roman" w:cs="Times New Roman"/>
          <w:sz w:val="28"/>
          <w:szCs w:val="28"/>
        </w:rPr>
        <w:t xml:space="preserve"> разделом Программы и территориальной программы  – «П</w:t>
      </w:r>
      <w:r w:rsidR="008D6500" w:rsidRPr="00AD7022">
        <w:rPr>
          <w:rFonts w:ascii="Times New Roman" w:hAnsi="Times New Roman" w:cs="Times New Roman"/>
          <w:sz w:val="28"/>
          <w:szCs w:val="28"/>
        </w:rPr>
        <w:t>орядок и условия бесплатного оказания гражданам медицинской помощи</w:t>
      </w:r>
      <w:r w:rsidR="008D6500">
        <w:rPr>
          <w:rFonts w:ascii="Times New Roman" w:hAnsi="Times New Roman" w:cs="Times New Roman"/>
          <w:sz w:val="28"/>
          <w:szCs w:val="28"/>
        </w:rPr>
        <w:t>»</w:t>
      </w:r>
      <w:r w:rsidR="008D6500" w:rsidRPr="00AD7022">
        <w:rPr>
          <w:rFonts w:ascii="Times New Roman" w:hAnsi="Times New Roman" w:cs="Times New Roman"/>
          <w:sz w:val="28"/>
          <w:szCs w:val="28"/>
        </w:rPr>
        <w:t>.</w:t>
      </w:r>
    </w:p>
    <w:p w:rsidR="00991B34" w:rsidRPr="00991B34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при оказании медицинских услуг анонимно, за исключением случаев, предусмотренных законодательством Российской Федерации;</w:t>
      </w:r>
    </w:p>
    <w:p w:rsidR="00991B34" w:rsidRPr="009B5D7C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ED56FF">
        <w:rPr>
          <w:rFonts w:ascii="Times New Roman" w:hAnsi="Times New Roman" w:cs="Times New Roman"/>
          <w:sz w:val="28"/>
          <w:szCs w:val="28"/>
        </w:rPr>
        <w:t>договорами Российской Федерации</w:t>
      </w:r>
      <w:r w:rsidR="005100BD">
        <w:rPr>
          <w:rFonts w:ascii="Times New Roman" w:hAnsi="Times New Roman" w:cs="Times New Roman"/>
          <w:sz w:val="28"/>
          <w:szCs w:val="28"/>
        </w:rPr>
        <w:t>;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ри самостоятельном обращении за получением медицинских услуг, </w:t>
      </w:r>
      <w:r w:rsidR="006A17F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обращения гражданина в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нскую организацию,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 им не чаще одного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(за исключением изменения места жительства или места пребывания);</w:t>
      </w:r>
    </w:p>
    <w:p w:rsidR="00C14B05" w:rsidRDefault="00C14B05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в экстренной и неотложной форме при самостоятельном об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D7C" w:rsidRPr="005100BD" w:rsidRDefault="00C14B05" w:rsidP="005100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я на предоставление медицинских услуг врачом-терапевтом участковым, врачо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-педиат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ром участковы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ом общей практики (семейным врачом</w:t>
      </w:r>
      <w:r w:rsidR="00B9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рачом-специалистом, фельдш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04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ервичной специализиро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анной медико-санитарной помощи, специализированной медицинской помощи по направлению лечащего врача;</w:t>
      </w:r>
    </w:p>
    <w:p w:rsidR="00B115EB" w:rsidRPr="005100BD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ством в сфере охраны здоровья.</w:t>
      </w:r>
    </w:p>
    <w:p w:rsidR="007C0171" w:rsidRDefault="00991B34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r w:rsidR="005F1D13">
        <w:rPr>
          <w:rFonts w:ascii="Times New Roman" w:hAnsi="Times New Roman" w:cs="Times New Roman"/>
          <w:sz w:val="28"/>
          <w:szCs w:val="28"/>
        </w:rPr>
        <w:t>П</w:t>
      </w:r>
      <w:r w:rsidRPr="00991B34">
        <w:rPr>
          <w:rFonts w:ascii="Times New Roman" w:hAnsi="Times New Roman" w:cs="Times New Roman"/>
          <w:sz w:val="28"/>
          <w:szCs w:val="28"/>
        </w:rPr>
        <w:t>рограммы и территориальн</w:t>
      </w:r>
      <w:r w:rsidR="005F1D13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4AA3">
        <w:rPr>
          <w:rFonts w:ascii="Times New Roman" w:hAnsi="Times New Roman" w:cs="Times New Roman"/>
          <w:sz w:val="28"/>
          <w:szCs w:val="28"/>
        </w:rPr>
        <w:t>.</w:t>
      </w:r>
      <w:r w:rsidRPr="0099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2D" w:rsidRDefault="0078403E" w:rsidP="0078403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7F2D" w:rsidRPr="0078403E">
        <w:rPr>
          <w:rFonts w:ascii="Times New Roman" w:hAnsi="Times New Roman" w:cs="Times New Roman"/>
          <w:b/>
          <w:sz w:val="28"/>
          <w:szCs w:val="28"/>
        </w:rPr>
        <w:t>уда обращаться по возникающим вопросам и при нарушении Ваших прав на бесплатную медицинскую помощь</w:t>
      </w:r>
    </w:p>
    <w:p w:rsidR="00845463" w:rsidRPr="00C71EF7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5E75" w:rsidRPr="00767F2D" w:rsidRDefault="00D15E75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</w:t>
      </w:r>
      <w:r w:rsidR="00DC7788" w:rsidRPr="00767F2D">
        <w:rPr>
          <w:rFonts w:ascii="Times New Roman" w:hAnsi="Times New Roman" w:cs="Times New Roman"/>
          <w:sz w:val="28"/>
          <w:szCs w:val="28"/>
        </w:rPr>
        <w:t>, разрешения конфликтных ситуаций, в том числе при отказах в предоставлении медицинской помощи, взимания денежных средств за её оказание,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ледует обращаться</w:t>
      </w:r>
      <w:r w:rsidR="00F7571A" w:rsidRPr="00767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1A" w:rsidRPr="00767F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7F2D">
        <w:rPr>
          <w:rFonts w:ascii="Times New Roman" w:hAnsi="Times New Roman" w:cs="Times New Roman"/>
          <w:sz w:val="28"/>
          <w:szCs w:val="28"/>
        </w:rPr>
        <w:t>:</w:t>
      </w:r>
    </w:p>
    <w:p w:rsidR="001E2D9F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администрацию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8621D">
        <w:rPr>
          <w:rFonts w:ascii="Times New Roman" w:hAnsi="Times New Roman" w:cs="Times New Roman"/>
          <w:sz w:val="28"/>
          <w:szCs w:val="28"/>
        </w:rPr>
        <w:t xml:space="preserve"> - </w:t>
      </w:r>
      <w:r w:rsidR="00845463">
        <w:rPr>
          <w:rFonts w:ascii="Times New Roman" w:hAnsi="Times New Roman" w:cs="Times New Roman"/>
          <w:sz w:val="28"/>
          <w:szCs w:val="28"/>
        </w:rPr>
        <w:t xml:space="preserve">к </w:t>
      </w:r>
      <w:r w:rsidR="00887775" w:rsidRPr="00AD7022">
        <w:rPr>
          <w:rFonts w:ascii="Times New Roman" w:hAnsi="Times New Roman" w:cs="Times New Roman"/>
          <w:sz w:val="28"/>
          <w:szCs w:val="28"/>
        </w:rPr>
        <w:t>заведующему отделени</w:t>
      </w:r>
      <w:r w:rsidR="00873675" w:rsidRPr="00AD7022">
        <w:rPr>
          <w:rFonts w:ascii="Times New Roman" w:hAnsi="Times New Roman" w:cs="Times New Roman"/>
          <w:sz w:val="28"/>
          <w:szCs w:val="28"/>
        </w:rPr>
        <w:t>ем</w:t>
      </w:r>
      <w:r w:rsidRPr="00AD7022">
        <w:rPr>
          <w:rFonts w:ascii="Times New Roman" w:hAnsi="Times New Roman" w:cs="Times New Roman"/>
          <w:sz w:val="28"/>
          <w:szCs w:val="28"/>
        </w:rPr>
        <w:t>, руководителю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, включая страхового представителя, - очно или по телефону</w:t>
      </w:r>
      <w:r w:rsidR="00D15E75" w:rsidRPr="00AD7022">
        <w:rPr>
          <w:rFonts w:ascii="Times New Roman" w:hAnsi="Times New Roman" w:cs="Times New Roman"/>
          <w:sz w:val="28"/>
          <w:szCs w:val="28"/>
        </w:rPr>
        <w:t>, номер которого указан в страховом полисе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C42758" w:rsidRPr="00AD7022">
        <w:rPr>
          <w:rFonts w:ascii="Times New Roman" w:hAnsi="Times New Roman" w:cs="Times New Roman"/>
          <w:sz w:val="28"/>
          <w:szCs w:val="28"/>
        </w:rPr>
        <w:t>й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15E75" w:rsidRPr="00AD7022">
        <w:rPr>
          <w:rFonts w:ascii="Times New Roman" w:hAnsi="Times New Roman" w:cs="Times New Roman"/>
          <w:sz w:val="28"/>
          <w:szCs w:val="28"/>
        </w:rPr>
        <w:t>ени</w:t>
      </w:r>
      <w:r w:rsidR="008A719F">
        <w:rPr>
          <w:rFonts w:ascii="Times New Roman" w:hAnsi="Times New Roman" w:cs="Times New Roman"/>
          <w:sz w:val="28"/>
          <w:szCs w:val="28"/>
        </w:rPr>
        <w:t>е</w:t>
      </w:r>
      <w:r w:rsidR="00DC156C">
        <w:rPr>
          <w:rFonts w:ascii="Times New Roman" w:hAnsi="Times New Roman" w:cs="Times New Roman"/>
          <w:sz w:val="28"/>
          <w:szCs w:val="28"/>
        </w:rPr>
        <w:t>м</w:t>
      </w:r>
      <w:r w:rsidR="008A719F">
        <w:rPr>
          <w:rFonts w:ascii="Times New Roman" w:hAnsi="Times New Roman" w:cs="Times New Roman"/>
          <w:sz w:val="28"/>
          <w:szCs w:val="28"/>
        </w:rPr>
        <w:t xml:space="preserve"> и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1116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орган Росздравнадзора, </w:t>
      </w:r>
      <w:r w:rsidR="00B11166">
        <w:rPr>
          <w:rFonts w:ascii="Times New Roman" w:hAnsi="Times New Roman" w:cs="Times New Roman"/>
          <w:sz w:val="28"/>
          <w:szCs w:val="28"/>
        </w:rPr>
        <w:t>территориальный ф</w:t>
      </w:r>
      <w:r w:rsidR="00887775" w:rsidRPr="00AD7022">
        <w:rPr>
          <w:rFonts w:ascii="Times New Roman" w:hAnsi="Times New Roman" w:cs="Times New Roman"/>
          <w:sz w:val="28"/>
          <w:szCs w:val="28"/>
        </w:rPr>
        <w:t>онд обязательного медицинского страхования</w:t>
      </w:r>
      <w:r w:rsidR="001C47F0" w:rsidRPr="00AD7022">
        <w:rPr>
          <w:rFonts w:ascii="Times New Roman" w:hAnsi="Times New Roman" w:cs="Times New Roman"/>
          <w:sz w:val="28"/>
          <w:szCs w:val="28"/>
        </w:rPr>
        <w:t>;</w:t>
      </w:r>
    </w:p>
    <w:p w:rsidR="001C47F0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о</w:t>
      </w:r>
      <w:r w:rsidR="001C47F0" w:rsidRPr="00AD7022">
        <w:rPr>
          <w:rFonts w:ascii="Times New Roman" w:hAnsi="Times New Roman" w:cs="Times New Roman"/>
          <w:sz w:val="28"/>
          <w:szCs w:val="28"/>
        </w:rPr>
        <w:t>бщественны</w:t>
      </w:r>
      <w:r w:rsidR="00606D3D" w:rsidRPr="00AD7022">
        <w:rPr>
          <w:rFonts w:ascii="Times New Roman" w:hAnsi="Times New Roman" w:cs="Times New Roman"/>
          <w:sz w:val="28"/>
          <w:szCs w:val="28"/>
        </w:rPr>
        <w:t>е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06D3D" w:rsidRPr="00AD7022">
        <w:rPr>
          <w:rFonts w:ascii="Times New Roman" w:hAnsi="Times New Roman" w:cs="Times New Roman"/>
          <w:sz w:val="28"/>
          <w:szCs w:val="28"/>
        </w:rPr>
        <w:t>ы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по защите прав пациентов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органе государственной власти субъекта Российской Фе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дерации в сфере охраны здоровья и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;</w:t>
      </w:r>
    </w:p>
    <w:p w:rsidR="001C47F0" w:rsidRPr="00AD7022" w:rsidRDefault="00D15E75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офессиональные некоммерческие медици</w:t>
      </w:r>
      <w:r w:rsidR="00BC67FB" w:rsidRPr="00AD7022">
        <w:rPr>
          <w:rFonts w:ascii="Times New Roman" w:hAnsi="Times New Roman" w:cs="Times New Roman"/>
          <w:sz w:val="28"/>
          <w:szCs w:val="28"/>
        </w:rPr>
        <w:t xml:space="preserve">нские и </w:t>
      </w:r>
      <w:proofErr w:type="spellStart"/>
      <w:r w:rsidR="00BC67FB" w:rsidRPr="00AD7022">
        <w:rPr>
          <w:rFonts w:ascii="Times New Roman" w:hAnsi="Times New Roman" w:cs="Times New Roman"/>
          <w:sz w:val="28"/>
          <w:szCs w:val="28"/>
        </w:rPr>
        <w:t>пацие</w:t>
      </w:r>
      <w:bookmarkStart w:id="0" w:name="_GoBack"/>
      <w:bookmarkEnd w:id="0"/>
      <w:r w:rsidR="00BC67FB" w:rsidRPr="00AD7022">
        <w:rPr>
          <w:rFonts w:ascii="Times New Roman" w:hAnsi="Times New Roman" w:cs="Times New Roman"/>
          <w:sz w:val="28"/>
          <w:szCs w:val="28"/>
        </w:rPr>
        <w:t>нтские</w:t>
      </w:r>
      <w:proofErr w:type="spellEnd"/>
      <w:r w:rsidR="00BC67FB" w:rsidRPr="00AD7022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A50575" w:rsidRDefault="008D23A0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6F12B1" w:rsidRPr="00AD7022">
        <w:rPr>
          <w:rFonts w:ascii="Times New Roman" w:hAnsi="Times New Roman" w:cs="Times New Roman"/>
          <w:sz w:val="28"/>
          <w:szCs w:val="28"/>
        </w:rPr>
        <w:t>ф</w:t>
      </w:r>
      <w:r w:rsidR="00D15E75" w:rsidRPr="00AD7022">
        <w:rPr>
          <w:rFonts w:ascii="Times New Roman" w:hAnsi="Times New Roman" w:cs="Times New Roman"/>
          <w:sz w:val="28"/>
          <w:szCs w:val="28"/>
        </w:rPr>
        <w:t>едеральные органы власти</w:t>
      </w:r>
      <w:r w:rsidR="009D34A5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="009D34A5">
        <w:rPr>
          <w:rFonts w:ascii="Times New Roman" w:hAnsi="Times New Roman" w:cs="Times New Roman"/>
          <w:sz w:val="28"/>
          <w:szCs w:val="28"/>
        </w:rPr>
        <w:t>и организации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4546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50575" w:rsidRPr="00AD7022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Pr="00AD7022">
        <w:rPr>
          <w:rFonts w:ascii="Times New Roman" w:hAnsi="Times New Roman" w:cs="Times New Roman"/>
          <w:sz w:val="28"/>
          <w:szCs w:val="28"/>
        </w:rPr>
        <w:t>, Федеральный</w:t>
      </w:r>
      <w:r w:rsidR="00C8621D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</w:t>
      </w:r>
      <w:r w:rsidR="00845463">
        <w:rPr>
          <w:rFonts w:ascii="Times New Roman" w:hAnsi="Times New Roman" w:cs="Times New Roman"/>
          <w:sz w:val="28"/>
          <w:szCs w:val="28"/>
        </w:rPr>
        <w:t>, Росздравнадзор и пр.</w:t>
      </w:r>
    </w:p>
    <w:p w:rsidR="00130E25" w:rsidRDefault="00130E25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34" w:rsidRPr="00096C37" w:rsidRDefault="00BB4F34" w:rsidP="00096C3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67F2D" w:rsidRPr="00096C37">
        <w:rPr>
          <w:rFonts w:ascii="Times New Roman" w:hAnsi="Times New Roman" w:cs="Times New Roman"/>
          <w:b/>
          <w:sz w:val="28"/>
          <w:szCs w:val="28"/>
        </w:rPr>
        <w:t xml:space="preserve">Вам следует </w:t>
      </w:r>
      <w:r w:rsidRPr="00096C37">
        <w:rPr>
          <w:rFonts w:ascii="Times New Roman" w:hAnsi="Times New Roman" w:cs="Times New Roman"/>
          <w:b/>
          <w:sz w:val="28"/>
          <w:szCs w:val="28"/>
        </w:rPr>
        <w:t>знать о страховых представителях ст</w:t>
      </w:r>
      <w:r w:rsidR="00845463" w:rsidRPr="00096C37">
        <w:rPr>
          <w:rFonts w:ascii="Times New Roman" w:hAnsi="Times New Roman" w:cs="Times New Roman"/>
          <w:b/>
          <w:sz w:val="28"/>
          <w:szCs w:val="28"/>
        </w:rPr>
        <w:t>раховых медицинских организаций</w:t>
      </w:r>
      <w:r w:rsidR="0039663B" w:rsidRPr="00096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845463" w:rsidRPr="0039663B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56C8" w:rsidRPr="001D5254" w:rsidRDefault="003856C8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– это сотрудник страховой медицинской организации, прошедший специальное обучение, представляющий </w:t>
      </w:r>
      <w:r w:rsidR="00767F2D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767F2D">
        <w:rPr>
          <w:rFonts w:ascii="Times New Roman" w:hAnsi="Times New Roman" w:cs="Times New Roman"/>
          <w:sz w:val="28"/>
          <w:szCs w:val="28"/>
        </w:rPr>
        <w:t xml:space="preserve"> и обеспечивающий В</w:t>
      </w:r>
      <w:r>
        <w:rPr>
          <w:rFonts w:ascii="Times New Roman" w:hAnsi="Times New Roman" w:cs="Times New Roman"/>
          <w:sz w:val="28"/>
          <w:szCs w:val="28"/>
        </w:rPr>
        <w:t xml:space="preserve">аше индивидуальное сопровождение при оказании медицинской помощи, предусмотренной законодательством. </w:t>
      </w:r>
    </w:p>
    <w:p w:rsidR="00833469" w:rsidRPr="00833469" w:rsidRDefault="00833469" w:rsidP="0083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ховой представитель:</w:t>
      </w:r>
    </w:p>
    <w:p w:rsidR="004270D7" w:rsidRPr="00FC23FD" w:rsidRDefault="00833469" w:rsidP="00FC23FD">
      <w:pPr>
        <w:pStyle w:val="20"/>
        <w:shd w:val="clear" w:color="auto" w:fill="auto"/>
        <w:spacing w:before="0" w:line="324" w:lineRule="exact"/>
        <w:ind w:firstLine="740"/>
        <w:rPr>
          <w:rFonts w:eastAsia="Arial Unicode MS"/>
          <w:color w:val="000000"/>
          <w:lang w:eastAsia="ru-RU"/>
        </w:rPr>
      </w:pPr>
      <w:r>
        <w:t xml:space="preserve">- </w:t>
      </w:r>
      <w:r w:rsidR="00767F2D">
        <w:t>предоставляет Вам</w:t>
      </w:r>
      <w:r w:rsidR="00E07627" w:rsidRPr="00E07627">
        <w:t xml:space="preserve"> справочно-консультативную информацию</w:t>
      </w:r>
      <w:r w:rsidR="004270D7" w:rsidRPr="004270D7">
        <w:rPr>
          <w:rFonts w:eastAsia="Arial Unicode MS"/>
          <w:b/>
          <w:i/>
          <w:color w:val="000000"/>
          <w:lang w:eastAsia="ru-RU"/>
        </w:rPr>
        <w:t xml:space="preserve">, </w:t>
      </w:r>
      <w:r w:rsidR="004270D7" w:rsidRPr="00FC23FD">
        <w:rPr>
          <w:rFonts w:eastAsia="Arial Unicode MS"/>
          <w:color w:val="000000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</w:t>
      </w:r>
      <w:r w:rsidR="00FC23FD">
        <w:rPr>
          <w:rFonts w:eastAsia="Arial Unicode MS"/>
          <w:color w:val="000000"/>
          <w:lang w:eastAsia="ru-RU"/>
        </w:rPr>
        <w:t>, а также</w:t>
      </w:r>
      <w:r w:rsidR="004270D7" w:rsidRPr="00FC23FD">
        <w:rPr>
          <w:rFonts w:eastAsia="Arial Unicode MS"/>
          <w:color w:val="000000"/>
          <w:lang w:eastAsia="ru-RU"/>
        </w:rPr>
        <w:t xml:space="preserve"> о порядке получения полиса обязательного медицинского страхования;</w:t>
      </w:r>
    </w:p>
    <w:p w:rsidR="00E07627" w:rsidRPr="001D5254" w:rsidRDefault="0078403E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F2D">
        <w:rPr>
          <w:rFonts w:ascii="Times New Roman" w:hAnsi="Times New Roman" w:cs="Times New Roman"/>
          <w:sz w:val="28"/>
          <w:szCs w:val="28"/>
        </w:rPr>
        <w:t>информ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диспансеризации и опрашивает по результатам ее прохождения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с</w:t>
      </w:r>
      <w:r w:rsidR="00767F2D">
        <w:rPr>
          <w:rFonts w:ascii="Times New Roman" w:hAnsi="Times New Roman" w:cs="Times New Roman"/>
          <w:sz w:val="28"/>
          <w:szCs w:val="28"/>
        </w:rPr>
        <w:t>ульт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F6A">
        <w:rPr>
          <w:rFonts w:ascii="Times New Roman" w:hAnsi="Times New Roman" w:cs="Times New Roman"/>
          <w:sz w:val="28"/>
          <w:szCs w:val="28"/>
        </w:rPr>
        <w:t xml:space="preserve">сообщает об условиях оказания 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медицинской помощи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свободных мест для госпитализации в плановом порядке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п</w:t>
      </w:r>
      <w:r w:rsidR="00767F2D">
        <w:rPr>
          <w:rFonts w:ascii="Times New Roman" w:hAnsi="Times New Roman" w:cs="Times New Roman"/>
          <w:sz w:val="28"/>
          <w:szCs w:val="28"/>
        </w:rPr>
        <w:t>омогает Вам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добрать медицинскую организацию, в том числе оказывающую специализированную медицинскую помощь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</w:t>
      </w:r>
      <w:r w:rsidR="00767F2D">
        <w:rPr>
          <w:rFonts w:ascii="Times New Roman" w:hAnsi="Times New Roman" w:cs="Times New Roman"/>
          <w:sz w:val="28"/>
          <w:szCs w:val="28"/>
        </w:rPr>
        <w:t>тролирует прохождение Вам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организует рассмотрение жалоб застрахованных граждан на качество и доступно</w:t>
      </w:r>
      <w:r w:rsidR="00755AE8">
        <w:rPr>
          <w:rFonts w:ascii="Times New Roman" w:hAnsi="Times New Roman" w:cs="Times New Roman"/>
          <w:sz w:val="28"/>
          <w:szCs w:val="28"/>
        </w:rPr>
        <w:t>сть оказания медицинской помощи.</w:t>
      </w:r>
    </w:p>
    <w:p w:rsidR="003856C8" w:rsidRDefault="00833469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67F2D">
        <w:rPr>
          <w:rFonts w:ascii="Times New Roman" w:hAnsi="Times New Roman" w:cs="Times New Roman"/>
          <w:sz w:val="28"/>
          <w:szCs w:val="28"/>
        </w:rPr>
        <w:t>Вы можете обращаться</w:t>
      </w:r>
      <w:r w:rsidR="00C97EEB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767F2D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 xml:space="preserve">к страховому представителю </w:t>
      </w:r>
      <w:proofErr w:type="gramStart"/>
      <w:r w:rsidR="006A17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97EEB">
        <w:rPr>
          <w:rFonts w:ascii="Times New Roman" w:hAnsi="Times New Roman" w:cs="Times New Roman"/>
          <w:sz w:val="28"/>
          <w:szCs w:val="28"/>
        </w:rPr>
        <w:t>:</w:t>
      </w:r>
    </w:p>
    <w:p w:rsidR="00902068" w:rsidRPr="00902068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иси на приём к врачу</w:t>
      </w:r>
      <w:r w:rsidR="00AD205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AE8">
        <w:rPr>
          <w:rFonts w:ascii="Times New Roman" w:hAnsi="Times New Roman" w:cs="Times New Roman"/>
          <w:sz w:val="28"/>
          <w:szCs w:val="28"/>
        </w:rPr>
        <w:t>ри наличии направления лечащего врача</w:t>
      </w:r>
      <w:r w:rsidR="00902068">
        <w:rPr>
          <w:rFonts w:ascii="Times New Roman" w:hAnsi="Times New Roman" w:cs="Times New Roman"/>
          <w:sz w:val="28"/>
          <w:szCs w:val="28"/>
        </w:rPr>
        <w:t>;</w:t>
      </w:r>
    </w:p>
    <w:p w:rsidR="00CB22C8" w:rsidRDefault="00767F2D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</w:t>
      </w:r>
      <w:r w:rsidR="006A17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22C8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97EEB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CB22C8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 в плановой, неотложной и экстренной </w:t>
      </w:r>
      <w:r w:rsidR="00AD205A">
        <w:rPr>
          <w:rFonts w:ascii="Times New Roman" w:hAnsi="Times New Roman" w:cs="Times New Roman"/>
          <w:sz w:val="28"/>
          <w:szCs w:val="28"/>
        </w:rPr>
        <w:t>формах</w:t>
      </w:r>
      <w:r w:rsidR="00CB22C8">
        <w:rPr>
          <w:rFonts w:ascii="Times New Roman" w:hAnsi="Times New Roman" w:cs="Times New Roman"/>
          <w:sz w:val="28"/>
          <w:szCs w:val="28"/>
        </w:rPr>
        <w:t>;</w:t>
      </w:r>
    </w:p>
    <w:p w:rsidR="00C97EEB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лекарственных препаратов, медицинских изделий, </w:t>
      </w:r>
      <w:r w:rsidR="001D5254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="007D268E">
        <w:rPr>
          <w:rFonts w:ascii="Times New Roman" w:hAnsi="Times New Roman" w:cs="Times New Roman"/>
          <w:sz w:val="28"/>
          <w:szCs w:val="28"/>
        </w:rPr>
        <w:t>питания –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D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что предусмотрено Программой;</w:t>
      </w:r>
    </w:p>
    <w:p w:rsidR="00C97EEB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</w:t>
      </w:r>
      <w:r w:rsidR="0033261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B22C8">
        <w:rPr>
          <w:rFonts w:ascii="Times New Roman" w:hAnsi="Times New Roman" w:cs="Times New Roman"/>
          <w:sz w:val="28"/>
          <w:szCs w:val="28"/>
        </w:rPr>
        <w:t xml:space="preserve"> </w:t>
      </w:r>
      <w:r w:rsidR="00332614">
        <w:rPr>
          <w:rFonts w:ascii="Times New Roman" w:hAnsi="Times New Roman" w:cs="Times New Roman"/>
          <w:sz w:val="28"/>
          <w:szCs w:val="28"/>
        </w:rPr>
        <w:t xml:space="preserve">Вам предложено </w:t>
      </w:r>
      <w:r w:rsidR="00CB22C8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32614">
        <w:rPr>
          <w:rFonts w:ascii="Times New Roman" w:hAnsi="Times New Roman" w:cs="Times New Roman"/>
          <w:sz w:val="28"/>
          <w:szCs w:val="28"/>
        </w:rPr>
        <w:t xml:space="preserve">те </w:t>
      </w:r>
      <w:r w:rsidR="00CB22C8">
        <w:rPr>
          <w:rFonts w:ascii="Times New Roman" w:hAnsi="Times New Roman" w:cs="Times New Roman"/>
          <w:sz w:val="28"/>
          <w:szCs w:val="28"/>
        </w:rPr>
        <w:t>медицинские услуг</w:t>
      </w:r>
      <w:r w:rsidR="00BA1169">
        <w:rPr>
          <w:rFonts w:ascii="Times New Roman" w:hAnsi="Times New Roman" w:cs="Times New Roman"/>
          <w:sz w:val="28"/>
          <w:szCs w:val="28"/>
        </w:rPr>
        <w:t>и</w:t>
      </w:r>
      <w:r w:rsidR="00332614">
        <w:rPr>
          <w:rFonts w:ascii="Times New Roman" w:hAnsi="Times New Roman" w:cs="Times New Roman"/>
          <w:sz w:val="28"/>
          <w:szCs w:val="28"/>
        </w:rPr>
        <w:t>, которые по медицинским показаниям  назначил Ваш  лечащий врач</w:t>
      </w:r>
      <w:r w:rsidR="00BA1169">
        <w:rPr>
          <w:rFonts w:ascii="Times New Roman" w:hAnsi="Times New Roman" w:cs="Times New Roman"/>
          <w:sz w:val="28"/>
          <w:szCs w:val="28"/>
        </w:rPr>
        <w:t xml:space="preserve">. </w:t>
      </w:r>
      <w:r w:rsidR="00767F2D">
        <w:rPr>
          <w:rFonts w:ascii="Times New Roman" w:hAnsi="Times New Roman" w:cs="Times New Roman"/>
          <w:sz w:val="28"/>
          <w:szCs w:val="28"/>
        </w:rPr>
        <w:t>Если В</w:t>
      </w:r>
      <w:r w:rsidR="008F6DA3">
        <w:rPr>
          <w:rFonts w:ascii="Times New Roman" w:hAnsi="Times New Roman" w:cs="Times New Roman"/>
          <w:sz w:val="28"/>
          <w:szCs w:val="28"/>
        </w:rPr>
        <w:t>ы уже заплатили за медицинские услуги, о</w:t>
      </w:r>
      <w:r w:rsidR="003F5F47">
        <w:rPr>
          <w:rFonts w:ascii="Times New Roman" w:hAnsi="Times New Roman" w:cs="Times New Roman"/>
          <w:sz w:val="28"/>
          <w:szCs w:val="28"/>
        </w:rPr>
        <w:t>бязательно сохраните кассовый чек</w:t>
      </w:r>
      <w:r w:rsidR="000B245D">
        <w:rPr>
          <w:rFonts w:ascii="Times New Roman" w:hAnsi="Times New Roman" w:cs="Times New Roman"/>
          <w:sz w:val="28"/>
          <w:szCs w:val="28"/>
        </w:rPr>
        <w:t xml:space="preserve">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</w:t>
      </w:r>
      <w:r w:rsidR="00BA1169">
        <w:rPr>
          <w:rFonts w:ascii="Times New Roman" w:hAnsi="Times New Roman" w:cs="Times New Roman"/>
          <w:sz w:val="28"/>
          <w:szCs w:val="28"/>
        </w:rPr>
        <w:t>их возмещение;</w:t>
      </w:r>
    </w:p>
    <w:p w:rsidR="00C97EEB" w:rsidRPr="002222C2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767F2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67F2D">
        <w:rPr>
          <w:rFonts w:ascii="Times New Roman" w:hAnsi="Times New Roman" w:cs="Times New Roman"/>
          <w:sz w:val="28"/>
          <w:szCs w:val="28"/>
        </w:rPr>
        <w:t>, когда В</w:t>
      </w:r>
      <w:r w:rsidR="009F4309">
        <w:rPr>
          <w:rFonts w:ascii="Times New Roman" w:hAnsi="Times New Roman" w:cs="Times New Roman"/>
          <w:sz w:val="28"/>
          <w:szCs w:val="28"/>
        </w:rPr>
        <w:t xml:space="preserve">ы считаете, </w:t>
      </w:r>
      <w:r w:rsidR="00767F2D">
        <w:rPr>
          <w:rFonts w:ascii="Times New Roman" w:hAnsi="Times New Roman" w:cs="Times New Roman"/>
          <w:sz w:val="28"/>
          <w:szCs w:val="28"/>
        </w:rPr>
        <w:t>что В</w:t>
      </w:r>
      <w:r w:rsidR="007B3606">
        <w:rPr>
          <w:rFonts w:ascii="Times New Roman" w:hAnsi="Times New Roman" w:cs="Times New Roman"/>
          <w:sz w:val="28"/>
          <w:szCs w:val="28"/>
        </w:rPr>
        <w:t>аши права нарушаются.</w:t>
      </w:r>
    </w:p>
    <w:p w:rsidR="002222C2" w:rsidRPr="007F3022" w:rsidRDefault="002222C2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C2" w:rsidRPr="002222C2" w:rsidRDefault="002222C2" w:rsidP="009F43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2222C2" w:rsidRPr="002222C2" w:rsidSect="00DD1E55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AB" w:rsidRDefault="00A329AB" w:rsidP="00953063">
      <w:pPr>
        <w:spacing w:after="0" w:line="240" w:lineRule="auto"/>
      </w:pPr>
      <w:r>
        <w:separator/>
      </w:r>
    </w:p>
  </w:endnote>
  <w:endnote w:type="continuationSeparator" w:id="0">
    <w:p w:rsidR="00A329AB" w:rsidRDefault="00A329AB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AB" w:rsidRDefault="00A329AB" w:rsidP="00953063">
      <w:pPr>
        <w:spacing w:after="0" w:line="240" w:lineRule="auto"/>
      </w:pPr>
      <w:r>
        <w:separator/>
      </w:r>
    </w:p>
  </w:footnote>
  <w:footnote w:type="continuationSeparator" w:id="0">
    <w:p w:rsidR="00A329AB" w:rsidRDefault="00A329AB" w:rsidP="009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00540"/>
      <w:docPartObj>
        <w:docPartGallery w:val="Page Numbers (Top of Page)"/>
        <w:docPartUnique/>
      </w:docPartObj>
    </w:sdtPr>
    <w:sdtEndPr/>
    <w:sdtContent>
      <w:p w:rsidR="00953063" w:rsidRDefault="009530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4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1D5"/>
    <w:multiLevelType w:val="hybridMultilevel"/>
    <w:tmpl w:val="7C6CCE60"/>
    <w:lvl w:ilvl="0" w:tplc="E682A2B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0B6BD3"/>
    <w:multiLevelType w:val="hybridMultilevel"/>
    <w:tmpl w:val="334E9082"/>
    <w:lvl w:ilvl="0" w:tplc="0A7A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E4317"/>
    <w:multiLevelType w:val="hybridMultilevel"/>
    <w:tmpl w:val="7FDA6B64"/>
    <w:lvl w:ilvl="0" w:tplc="4228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D3095"/>
    <w:multiLevelType w:val="hybridMultilevel"/>
    <w:tmpl w:val="4BFECAE0"/>
    <w:lvl w:ilvl="0" w:tplc="910865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1D"/>
    <w:rsid w:val="00000F7F"/>
    <w:rsid w:val="00002744"/>
    <w:rsid w:val="000207F3"/>
    <w:rsid w:val="00021115"/>
    <w:rsid w:val="00021148"/>
    <w:rsid w:val="00033ABD"/>
    <w:rsid w:val="0003696E"/>
    <w:rsid w:val="000472DB"/>
    <w:rsid w:val="00055818"/>
    <w:rsid w:val="00061545"/>
    <w:rsid w:val="0007179F"/>
    <w:rsid w:val="00074472"/>
    <w:rsid w:val="00096C37"/>
    <w:rsid w:val="00097665"/>
    <w:rsid w:val="00097E67"/>
    <w:rsid w:val="000A1917"/>
    <w:rsid w:val="000B245D"/>
    <w:rsid w:val="000C2ACD"/>
    <w:rsid w:val="000C3367"/>
    <w:rsid w:val="000D15BC"/>
    <w:rsid w:val="000D7E7E"/>
    <w:rsid w:val="000F0D04"/>
    <w:rsid w:val="00105308"/>
    <w:rsid w:val="00113448"/>
    <w:rsid w:val="001177AB"/>
    <w:rsid w:val="00130E25"/>
    <w:rsid w:val="00130F3C"/>
    <w:rsid w:val="001358D7"/>
    <w:rsid w:val="00145E6A"/>
    <w:rsid w:val="00160870"/>
    <w:rsid w:val="00165AC6"/>
    <w:rsid w:val="00180614"/>
    <w:rsid w:val="001B6056"/>
    <w:rsid w:val="001C47F0"/>
    <w:rsid w:val="001C6517"/>
    <w:rsid w:val="001D5254"/>
    <w:rsid w:val="001D689B"/>
    <w:rsid w:val="001E2D9F"/>
    <w:rsid w:val="001E3413"/>
    <w:rsid w:val="001E45E3"/>
    <w:rsid w:val="001E536B"/>
    <w:rsid w:val="002147A5"/>
    <w:rsid w:val="002222C2"/>
    <w:rsid w:val="00230F59"/>
    <w:rsid w:val="00232A85"/>
    <w:rsid w:val="0024018F"/>
    <w:rsid w:val="002459DE"/>
    <w:rsid w:val="00273D57"/>
    <w:rsid w:val="002852F6"/>
    <w:rsid w:val="002A55E7"/>
    <w:rsid w:val="002A5902"/>
    <w:rsid w:val="002B08A7"/>
    <w:rsid w:val="002B1DE4"/>
    <w:rsid w:val="002C6C80"/>
    <w:rsid w:val="002D3B6F"/>
    <w:rsid w:val="002D7F6A"/>
    <w:rsid w:val="002E3581"/>
    <w:rsid w:val="0031125E"/>
    <w:rsid w:val="00314C64"/>
    <w:rsid w:val="00332614"/>
    <w:rsid w:val="00334AA3"/>
    <w:rsid w:val="00334EA6"/>
    <w:rsid w:val="0034117D"/>
    <w:rsid w:val="003514E1"/>
    <w:rsid w:val="00356719"/>
    <w:rsid w:val="00362279"/>
    <w:rsid w:val="0036443E"/>
    <w:rsid w:val="00364969"/>
    <w:rsid w:val="00365BAB"/>
    <w:rsid w:val="003722A7"/>
    <w:rsid w:val="0038294D"/>
    <w:rsid w:val="003856C8"/>
    <w:rsid w:val="0039663B"/>
    <w:rsid w:val="003A5902"/>
    <w:rsid w:val="003C07A9"/>
    <w:rsid w:val="003C0870"/>
    <w:rsid w:val="003C1264"/>
    <w:rsid w:val="003D3883"/>
    <w:rsid w:val="003E2A50"/>
    <w:rsid w:val="003F5F47"/>
    <w:rsid w:val="00401813"/>
    <w:rsid w:val="00402070"/>
    <w:rsid w:val="00410E25"/>
    <w:rsid w:val="004117F8"/>
    <w:rsid w:val="00411D72"/>
    <w:rsid w:val="004217E7"/>
    <w:rsid w:val="004270D7"/>
    <w:rsid w:val="00433E1A"/>
    <w:rsid w:val="004344E7"/>
    <w:rsid w:val="00450ABB"/>
    <w:rsid w:val="00452697"/>
    <w:rsid w:val="0045728B"/>
    <w:rsid w:val="00471A0B"/>
    <w:rsid w:val="004760E6"/>
    <w:rsid w:val="0049168F"/>
    <w:rsid w:val="004A058C"/>
    <w:rsid w:val="004A622C"/>
    <w:rsid w:val="004B1217"/>
    <w:rsid w:val="004C1B31"/>
    <w:rsid w:val="004C5793"/>
    <w:rsid w:val="004D122A"/>
    <w:rsid w:val="004D5BA2"/>
    <w:rsid w:val="004E0BD4"/>
    <w:rsid w:val="004E75BA"/>
    <w:rsid w:val="004E7EFC"/>
    <w:rsid w:val="004F0A5D"/>
    <w:rsid w:val="004F4AD1"/>
    <w:rsid w:val="004F7D67"/>
    <w:rsid w:val="00504E11"/>
    <w:rsid w:val="005100BD"/>
    <w:rsid w:val="005106C5"/>
    <w:rsid w:val="00513D31"/>
    <w:rsid w:val="00516701"/>
    <w:rsid w:val="00522F4B"/>
    <w:rsid w:val="00532B36"/>
    <w:rsid w:val="00541DDD"/>
    <w:rsid w:val="00547341"/>
    <w:rsid w:val="005517DE"/>
    <w:rsid w:val="005711E7"/>
    <w:rsid w:val="00581CF6"/>
    <w:rsid w:val="0058497F"/>
    <w:rsid w:val="00591C81"/>
    <w:rsid w:val="005979B2"/>
    <w:rsid w:val="005A713A"/>
    <w:rsid w:val="005B0BDB"/>
    <w:rsid w:val="005B39BF"/>
    <w:rsid w:val="005B4C06"/>
    <w:rsid w:val="005B6CBC"/>
    <w:rsid w:val="005B70A5"/>
    <w:rsid w:val="005D2850"/>
    <w:rsid w:val="005D2E5C"/>
    <w:rsid w:val="005D2E63"/>
    <w:rsid w:val="005E1434"/>
    <w:rsid w:val="005E144C"/>
    <w:rsid w:val="005E591D"/>
    <w:rsid w:val="005F1D13"/>
    <w:rsid w:val="005F2B5B"/>
    <w:rsid w:val="00606D3D"/>
    <w:rsid w:val="00615658"/>
    <w:rsid w:val="00615E92"/>
    <w:rsid w:val="006350BA"/>
    <w:rsid w:val="00636820"/>
    <w:rsid w:val="00650CAF"/>
    <w:rsid w:val="00654F28"/>
    <w:rsid w:val="00660496"/>
    <w:rsid w:val="00664949"/>
    <w:rsid w:val="006657EF"/>
    <w:rsid w:val="006661C9"/>
    <w:rsid w:val="00677FEE"/>
    <w:rsid w:val="0068063F"/>
    <w:rsid w:val="00687EBC"/>
    <w:rsid w:val="0069056C"/>
    <w:rsid w:val="006A17F7"/>
    <w:rsid w:val="006B0C8C"/>
    <w:rsid w:val="006C1F70"/>
    <w:rsid w:val="006D5001"/>
    <w:rsid w:val="006F103C"/>
    <w:rsid w:val="006F12B1"/>
    <w:rsid w:val="00702983"/>
    <w:rsid w:val="00705884"/>
    <w:rsid w:val="00705C68"/>
    <w:rsid w:val="00707FFD"/>
    <w:rsid w:val="007106E4"/>
    <w:rsid w:val="00714524"/>
    <w:rsid w:val="00717C59"/>
    <w:rsid w:val="00734D9A"/>
    <w:rsid w:val="00736D76"/>
    <w:rsid w:val="00741EA8"/>
    <w:rsid w:val="00742B11"/>
    <w:rsid w:val="007550AA"/>
    <w:rsid w:val="00755AE8"/>
    <w:rsid w:val="00767F2D"/>
    <w:rsid w:val="00780DF3"/>
    <w:rsid w:val="0078403E"/>
    <w:rsid w:val="007901F7"/>
    <w:rsid w:val="00791421"/>
    <w:rsid w:val="007B3606"/>
    <w:rsid w:val="007B4F63"/>
    <w:rsid w:val="007B73D9"/>
    <w:rsid w:val="007C0171"/>
    <w:rsid w:val="007C5B7A"/>
    <w:rsid w:val="007C75CF"/>
    <w:rsid w:val="007D268E"/>
    <w:rsid w:val="007E1100"/>
    <w:rsid w:val="007E58D8"/>
    <w:rsid w:val="007F3022"/>
    <w:rsid w:val="008052E6"/>
    <w:rsid w:val="00807E8F"/>
    <w:rsid w:val="00811B11"/>
    <w:rsid w:val="00816C47"/>
    <w:rsid w:val="00833469"/>
    <w:rsid w:val="008353A2"/>
    <w:rsid w:val="00840FFA"/>
    <w:rsid w:val="00845463"/>
    <w:rsid w:val="00846B9B"/>
    <w:rsid w:val="00851468"/>
    <w:rsid w:val="00857FCD"/>
    <w:rsid w:val="008622FD"/>
    <w:rsid w:val="00863FC9"/>
    <w:rsid w:val="00866564"/>
    <w:rsid w:val="0087143F"/>
    <w:rsid w:val="00873675"/>
    <w:rsid w:val="00876696"/>
    <w:rsid w:val="00884634"/>
    <w:rsid w:val="00887775"/>
    <w:rsid w:val="00890528"/>
    <w:rsid w:val="00897E8B"/>
    <w:rsid w:val="008A2375"/>
    <w:rsid w:val="008A719F"/>
    <w:rsid w:val="008B0821"/>
    <w:rsid w:val="008B5BBB"/>
    <w:rsid w:val="008C2622"/>
    <w:rsid w:val="008C387D"/>
    <w:rsid w:val="008D23A0"/>
    <w:rsid w:val="008D5132"/>
    <w:rsid w:val="008D6500"/>
    <w:rsid w:val="008F1EF7"/>
    <w:rsid w:val="008F6DA3"/>
    <w:rsid w:val="00902068"/>
    <w:rsid w:val="00902561"/>
    <w:rsid w:val="009100EF"/>
    <w:rsid w:val="009107AF"/>
    <w:rsid w:val="0092618C"/>
    <w:rsid w:val="00932979"/>
    <w:rsid w:val="009344D6"/>
    <w:rsid w:val="00934FF7"/>
    <w:rsid w:val="00935621"/>
    <w:rsid w:val="00936D45"/>
    <w:rsid w:val="00953063"/>
    <w:rsid w:val="009570B0"/>
    <w:rsid w:val="009630CF"/>
    <w:rsid w:val="00964692"/>
    <w:rsid w:val="00966966"/>
    <w:rsid w:val="00980AA5"/>
    <w:rsid w:val="00983B7F"/>
    <w:rsid w:val="009912FB"/>
    <w:rsid w:val="00991B34"/>
    <w:rsid w:val="00994FD5"/>
    <w:rsid w:val="009A1B93"/>
    <w:rsid w:val="009B1583"/>
    <w:rsid w:val="009B30F8"/>
    <w:rsid w:val="009B5D7C"/>
    <w:rsid w:val="009C0771"/>
    <w:rsid w:val="009C4E82"/>
    <w:rsid w:val="009C5AE5"/>
    <w:rsid w:val="009D34A5"/>
    <w:rsid w:val="009D41C0"/>
    <w:rsid w:val="009F4309"/>
    <w:rsid w:val="00A048A8"/>
    <w:rsid w:val="00A14246"/>
    <w:rsid w:val="00A14AA1"/>
    <w:rsid w:val="00A15ECF"/>
    <w:rsid w:val="00A227E9"/>
    <w:rsid w:val="00A23F61"/>
    <w:rsid w:val="00A329AB"/>
    <w:rsid w:val="00A41E96"/>
    <w:rsid w:val="00A460D6"/>
    <w:rsid w:val="00A50575"/>
    <w:rsid w:val="00A6357F"/>
    <w:rsid w:val="00A72DF0"/>
    <w:rsid w:val="00A7611A"/>
    <w:rsid w:val="00A81630"/>
    <w:rsid w:val="00A966F8"/>
    <w:rsid w:val="00AA4212"/>
    <w:rsid w:val="00AA7CAA"/>
    <w:rsid w:val="00AB014D"/>
    <w:rsid w:val="00AB222A"/>
    <w:rsid w:val="00AD205A"/>
    <w:rsid w:val="00AD7022"/>
    <w:rsid w:val="00AE4353"/>
    <w:rsid w:val="00AE4A49"/>
    <w:rsid w:val="00AF26CE"/>
    <w:rsid w:val="00AF2951"/>
    <w:rsid w:val="00AF3477"/>
    <w:rsid w:val="00AF35FA"/>
    <w:rsid w:val="00B027AF"/>
    <w:rsid w:val="00B041BD"/>
    <w:rsid w:val="00B11166"/>
    <w:rsid w:val="00B115EB"/>
    <w:rsid w:val="00B355D0"/>
    <w:rsid w:val="00B50C4F"/>
    <w:rsid w:val="00B51B5B"/>
    <w:rsid w:val="00B5234A"/>
    <w:rsid w:val="00B536A4"/>
    <w:rsid w:val="00B55540"/>
    <w:rsid w:val="00B84950"/>
    <w:rsid w:val="00B84E9A"/>
    <w:rsid w:val="00B87554"/>
    <w:rsid w:val="00B925D8"/>
    <w:rsid w:val="00B93150"/>
    <w:rsid w:val="00B9605E"/>
    <w:rsid w:val="00BA1169"/>
    <w:rsid w:val="00BA2F1C"/>
    <w:rsid w:val="00BB4F34"/>
    <w:rsid w:val="00BC67FB"/>
    <w:rsid w:val="00BF026C"/>
    <w:rsid w:val="00C14B05"/>
    <w:rsid w:val="00C17A56"/>
    <w:rsid w:val="00C24409"/>
    <w:rsid w:val="00C25207"/>
    <w:rsid w:val="00C35810"/>
    <w:rsid w:val="00C37AF7"/>
    <w:rsid w:val="00C42758"/>
    <w:rsid w:val="00C430B5"/>
    <w:rsid w:val="00C4371D"/>
    <w:rsid w:val="00C43DFF"/>
    <w:rsid w:val="00C44BC9"/>
    <w:rsid w:val="00C71EF7"/>
    <w:rsid w:val="00C7366B"/>
    <w:rsid w:val="00C7477D"/>
    <w:rsid w:val="00C815AD"/>
    <w:rsid w:val="00C8457B"/>
    <w:rsid w:val="00C8621D"/>
    <w:rsid w:val="00C8681B"/>
    <w:rsid w:val="00C93AE6"/>
    <w:rsid w:val="00C97EEB"/>
    <w:rsid w:val="00CB0800"/>
    <w:rsid w:val="00CB22C8"/>
    <w:rsid w:val="00CC3B33"/>
    <w:rsid w:val="00CC7860"/>
    <w:rsid w:val="00CF7BBB"/>
    <w:rsid w:val="00CF7ECF"/>
    <w:rsid w:val="00D15E75"/>
    <w:rsid w:val="00D32F73"/>
    <w:rsid w:val="00D422A5"/>
    <w:rsid w:val="00D422EE"/>
    <w:rsid w:val="00D431BF"/>
    <w:rsid w:val="00D43CE2"/>
    <w:rsid w:val="00D44BDF"/>
    <w:rsid w:val="00D70073"/>
    <w:rsid w:val="00D729EC"/>
    <w:rsid w:val="00D72AEE"/>
    <w:rsid w:val="00D843F6"/>
    <w:rsid w:val="00D92A54"/>
    <w:rsid w:val="00D9315E"/>
    <w:rsid w:val="00D938CC"/>
    <w:rsid w:val="00DA4011"/>
    <w:rsid w:val="00DB1BA4"/>
    <w:rsid w:val="00DC156C"/>
    <w:rsid w:val="00DC1CCB"/>
    <w:rsid w:val="00DC2485"/>
    <w:rsid w:val="00DC66D1"/>
    <w:rsid w:val="00DC7788"/>
    <w:rsid w:val="00DD1E55"/>
    <w:rsid w:val="00DD7951"/>
    <w:rsid w:val="00E07627"/>
    <w:rsid w:val="00E12616"/>
    <w:rsid w:val="00E148AF"/>
    <w:rsid w:val="00E15BD9"/>
    <w:rsid w:val="00E21285"/>
    <w:rsid w:val="00E32176"/>
    <w:rsid w:val="00E33EB5"/>
    <w:rsid w:val="00E36278"/>
    <w:rsid w:val="00E367FE"/>
    <w:rsid w:val="00E4174F"/>
    <w:rsid w:val="00E43029"/>
    <w:rsid w:val="00E446D8"/>
    <w:rsid w:val="00E87D40"/>
    <w:rsid w:val="00E90487"/>
    <w:rsid w:val="00E958C5"/>
    <w:rsid w:val="00EB0476"/>
    <w:rsid w:val="00EB43FB"/>
    <w:rsid w:val="00ED56FF"/>
    <w:rsid w:val="00ED7763"/>
    <w:rsid w:val="00EE0E5A"/>
    <w:rsid w:val="00EF179B"/>
    <w:rsid w:val="00F07848"/>
    <w:rsid w:val="00F2211A"/>
    <w:rsid w:val="00F302F4"/>
    <w:rsid w:val="00F30B5B"/>
    <w:rsid w:val="00F3622A"/>
    <w:rsid w:val="00F52077"/>
    <w:rsid w:val="00F6408B"/>
    <w:rsid w:val="00F74D2C"/>
    <w:rsid w:val="00F7571A"/>
    <w:rsid w:val="00F82968"/>
    <w:rsid w:val="00F83439"/>
    <w:rsid w:val="00F85D4A"/>
    <w:rsid w:val="00F871E4"/>
    <w:rsid w:val="00FA38DC"/>
    <w:rsid w:val="00FC23FD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E768AD91F25FE7853DFD268CACB904E31812D150D9EB5D7C12BE0545B3FC36A5983776063EA6FN9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606E-16A5-40F7-83AD-5A629DD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 Виталий Олегович</dc:creator>
  <cp:lastModifiedBy>Флек Виталий Олегович</cp:lastModifiedBy>
  <cp:revision>6</cp:revision>
  <cp:lastPrinted>2018-07-10T10:04:00Z</cp:lastPrinted>
  <dcterms:created xsi:type="dcterms:W3CDTF">2018-08-06T09:20:00Z</dcterms:created>
  <dcterms:modified xsi:type="dcterms:W3CDTF">2018-08-15T11:04:00Z</dcterms:modified>
</cp:coreProperties>
</file>